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3BB75" w14:textId="77777777" w:rsidR="006943A0" w:rsidRPr="001B15FD" w:rsidRDefault="006943A0" w:rsidP="006943A0">
      <w:pPr>
        <w:pStyle w:val="1"/>
      </w:pPr>
      <w:r w:rsidRPr="001B15FD">
        <w:t>Комплект оценочных материалов по дисциплине</w:t>
      </w:r>
      <w:r w:rsidRPr="001B15FD">
        <w:br/>
        <w:t>«</w:t>
      </w:r>
      <w:r w:rsidR="00664BEE" w:rsidRPr="001B15FD">
        <w:rPr>
          <w:rFonts w:cs="Times New Roman"/>
          <w:szCs w:val="28"/>
        </w:rPr>
        <w:t>Социальное инспектирование</w:t>
      </w:r>
      <w:r w:rsidRPr="001B15FD">
        <w:t>»</w:t>
      </w:r>
    </w:p>
    <w:p w14:paraId="114B7BD5" w14:textId="77777777" w:rsidR="006943A0" w:rsidRPr="001B15FD" w:rsidRDefault="006943A0" w:rsidP="006943A0">
      <w:pPr>
        <w:pStyle w:val="a0"/>
      </w:pPr>
    </w:p>
    <w:p w14:paraId="17DA4577" w14:textId="77777777" w:rsidR="006943A0" w:rsidRPr="001B15FD" w:rsidRDefault="006943A0" w:rsidP="006943A0">
      <w:pPr>
        <w:pStyle w:val="a0"/>
      </w:pPr>
    </w:p>
    <w:p w14:paraId="2BA7AAB7" w14:textId="77777777" w:rsidR="00874B3E" w:rsidRPr="001B15FD" w:rsidRDefault="00874B3E" w:rsidP="00840510">
      <w:pPr>
        <w:pStyle w:val="3"/>
      </w:pPr>
      <w:r w:rsidRPr="001B15FD">
        <w:t>Задания закрытого типа</w:t>
      </w:r>
    </w:p>
    <w:p w14:paraId="5A4D0911" w14:textId="77777777" w:rsidR="00874B3E" w:rsidRPr="001B15FD" w:rsidRDefault="00874B3E" w:rsidP="00840510">
      <w:pPr>
        <w:pStyle w:val="4"/>
      </w:pPr>
      <w:r w:rsidRPr="001B15FD">
        <w:t>Задания закрытого типа на выбор правильного ответа</w:t>
      </w:r>
    </w:p>
    <w:p w14:paraId="5861C22B" w14:textId="77777777" w:rsidR="0092015D" w:rsidRPr="001B15FD" w:rsidRDefault="0092015D" w:rsidP="0092015D">
      <w:r w:rsidRPr="001B15FD">
        <w:t>1. Выберите один правильный ответ</w:t>
      </w:r>
      <w:r w:rsidR="00A82908" w:rsidRPr="001B15FD">
        <w:t>.</w:t>
      </w:r>
    </w:p>
    <w:p w14:paraId="3962C22A" w14:textId="628034D4" w:rsidR="00AF35DB" w:rsidRPr="001B15FD" w:rsidRDefault="00AF35DB" w:rsidP="0092015D">
      <w:r w:rsidRPr="001B15FD">
        <w:t>Что является объектом социального инспектирования</w:t>
      </w:r>
      <w:r w:rsidR="008A5848">
        <w:t>?</w:t>
      </w:r>
      <w:r w:rsidRPr="001B15FD">
        <w:t xml:space="preserve"> </w:t>
      </w:r>
    </w:p>
    <w:p w14:paraId="1CBF973B" w14:textId="77777777" w:rsidR="00542091" w:rsidRPr="001B15FD" w:rsidRDefault="00542091" w:rsidP="0092015D">
      <w:pPr>
        <w:rPr>
          <w:rFonts w:eastAsiaTheme="minorEastAsia"/>
        </w:rPr>
      </w:pPr>
      <w:r w:rsidRPr="001B15FD">
        <w:rPr>
          <w:rFonts w:eastAsiaTheme="minorEastAsia"/>
        </w:rPr>
        <w:t xml:space="preserve">А) </w:t>
      </w:r>
      <w:r w:rsidR="00AF35DB" w:rsidRPr="001B15FD">
        <w:rPr>
          <w:rFonts w:eastAsiaTheme="minorEastAsia"/>
        </w:rPr>
        <w:t>личные данные граждан, получающих социальную помощь</w:t>
      </w:r>
    </w:p>
    <w:p w14:paraId="7D198154" w14:textId="77777777" w:rsidR="00542091" w:rsidRPr="001B15FD" w:rsidRDefault="00542091" w:rsidP="0092015D">
      <w:pPr>
        <w:rPr>
          <w:rFonts w:eastAsiaTheme="minorEastAsia"/>
        </w:rPr>
      </w:pPr>
      <w:r w:rsidRPr="001B15FD">
        <w:rPr>
          <w:rFonts w:eastAsiaTheme="minorEastAsia"/>
        </w:rPr>
        <w:t>Б)</w:t>
      </w:r>
      <w:r w:rsidR="00E65761" w:rsidRPr="001B15FD">
        <w:rPr>
          <w:rFonts w:eastAsiaTheme="minorEastAsia"/>
        </w:rPr>
        <w:t xml:space="preserve"> </w:t>
      </w:r>
      <w:r w:rsidR="00AF35DB" w:rsidRPr="001B15FD">
        <w:rPr>
          <w:rFonts w:eastAsiaTheme="minorEastAsia"/>
        </w:rPr>
        <w:t>деятельность социальных служб и учреждений по предоставлению социальных услуг</w:t>
      </w:r>
    </w:p>
    <w:p w14:paraId="56837DFB" w14:textId="77777777" w:rsidR="00542091" w:rsidRPr="001B15FD" w:rsidRDefault="00542091" w:rsidP="0092015D">
      <w:pPr>
        <w:rPr>
          <w:rFonts w:eastAsiaTheme="minorEastAsia"/>
        </w:rPr>
      </w:pPr>
      <w:r w:rsidRPr="001B15FD">
        <w:rPr>
          <w:rFonts w:eastAsiaTheme="minorEastAsia"/>
        </w:rPr>
        <w:t>В)</w:t>
      </w:r>
      <w:r w:rsidR="00E65761" w:rsidRPr="001B15FD">
        <w:rPr>
          <w:rFonts w:eastAsiaTheme="minorEastAsia"/>
        </w:rPr>
        <w:t xml:space="preserve"> </w:t>
      </w:r>
      <w:r w:rsidR="00AF35DB" w:rsidRPr="001B15FD">
        <w:rPr>
          <w:rFonts w:eastAsiaTheme="minorEastAsia"/>
        </w:rPr>
        <w:t>финансовая отчетность организаций, занимающихся благотворительностью</w:t>
      </w:r>
    </w:p>
    <w:p w14:paraId="0D84F9CD" w14:textId="77777777" w:rsidR="00542091" w:rsidRPr="001B15FD" w:rsidRDefault="00542091" w:rsidP="0092015D">
      <w:pPr>
        <w:rPr>
          <w:rFonts w:eastAsiaTheme="minorEastAsia"/>
        </w:rPr>
      </w:pPr>
      <w:r w:rsidRPr="001B15FD">
        <w:rPr>
          <w:rFonts w:eastAsiaTheme="minorEastAsia"/>
        </w:rPr>
        <w:t>Г)</w:t>
      </w:r>
      <w:r w:rsidR="00E65761" w:rsidRPr="001B15FD">
        <w:rPr>
          <w:rFonts w:eastAsiaTheme="minorEastAsia"/>
        </w:rPr>
        <w:t xml:space="preserve"> </w:t>
      </w:r>
      <w:r w:rsidR="00AF35DB" w:rsidRPr="001B15FD">
        <w:rPr>
          <w:rFonts w:eastAsiaTheme="minorEastAsia"/>
        </w:rPr>
        <w:t>качество питания в социальных столовых</w:t>
      </w:r>
    </w:p>
    <w:p w14:paraId="416FEB5D" w14:textId="77777777" w:rsidR="0092015D" w:rsidRPr="001B15FD" w:rsidRDefault="0092015D" w:rsidP="0092015D">
      <w:r w:rsidRPr="001B15FD">
        <w:t xml:space="preserve">Правильный ответ: </w:t>
      </w:r>
      <w:r w:rsidR="00AF35DB" w:rsidRPr="001B15FD">
        <w:t>Б</w:t>
      </w:r>
    </w:p>
    <w:p w14:paraId="7DA529F8" w14:textId="6B21FA0C" w:rsidR="0092015D" w:rsidRPr="001B15FD" w:rsidRDefault="0092015D" w:rsidP="0092015D">
      <w:r w:rsidRPr="001B15FD">
        <w:t>Компетенции (индикаторы):</w:t>
      </w:r>
      <w:r w:rsidR="00A82908" w:rsidRPr="001B15FD">
        <w:t xml:space="preserve"> </w:t>
      </w:r>
      <w:r w:rsidR="008A5848" w:rsidRPr="008A5848">
        <w:t>ПК-1; ОПК-3; ОПК-4</w:t>
      </w:r>
    </w:p>
    <w:p w14:paraId="44481178" w14:textId="77777777" w:rsidR="0092015D" w:rsidRPr="001B15FD" w:rsidRDefault="0092015D" w:rsidP="0092015D"/>
    <w:p w14:paraId="1BD30489" w14:textId="77777777" w:rsidR="00C70737" w:rsidRPr="001B15FD" w:rsidRDefault="00C70737" w:rsidP="00C70737">
      <w:r w:rsidRPr="001B15FD">
        <w:t>2. Выберите один правильный ответ</w:t>
      </w:r>
      <w:r w:rsidR="00A82908" w:rsidRPr="001B15FD">
        <w:t>.</w:t>
      </w:r>
    </w:p>
    <w:p w14:paraId="0961AA61" w14:textId="43B75615" w:rsidR="00AF35DB" w:rsidRPr="001B15FD" w:rsidRDefault="00AF35DB" w:rsidP="00C70737">
      <w:r w:rsidRPr="001B15FD">
        <w:t>Какова основная цель социального инспектирования</w:t>
      </w:r>
      <w:r w:rsidR="008A5848">
        <w:t>?</w:t>
      </w:r>
    </w:p>
    <w:p w14:paraId="02D1FDF8" w14:textId="77777777" w:rsidR="00C70737" w:rsidRPr="001B15FD" w:rsidRDefault="00C70737" w:rsidP="00C70737">
      <w:pPr>
        <w:rPr>
          <w:rFonts w:eastAsiaTheme="minorEastAsia"/>
        </w:rPr>
      </w:pPr>
      <w:r w:rsidRPr="001B15FD">
        <w:rPr>
          <w:rFonts w:eastAsiaTheme="minorEastAsia"/>
        </w:rPr>
        <w:t xml:space="preserve">А) </w:t>
      </w:r>
      <w:r w:rsidR="00AF35DB" w:rsidRPr="001B15FD">
        <w:t>выявление фактов коррупции в социальных службах</w:t>
      </w:r>
    </w:p>
    <w:p w14:paraId="4D08C572" w14:textId="77777777" w:rsidR="00C70737" w:rsidRPr="001B15FD" w:rsidRDefault="00C70737" w:rsidP="00C70737">
      <w:pPr>
        <w:rPr>
          <w:rFonts w:eastAsiaTheme="minorEastAsia"/>
        </w:rPr>
      </w:pPr>
      <w:r w:rsidRPr="001B15FD">
        <w:rPr>
          <w:rFonts w:eastAsiaTheme="minorEastAsia"/>
        </w:rPr>
        <w:t xml:space="preserve">Б) </w:t>
      </w:r>
      <w:r w:rsidR="00AF35DB" w:rsidRPr="001B15FD">
        <w:t>контроль за расходованием бюджетных средств, выделенных на социальную поддержку</w:t>
      </w:r>
    </w:p>
    <w:p w14:paraId="648B82A7" w14:textId="77777777" w:rsidR="00C70737" w:rsidRPr="001B15FD" w:rsidRDefault="00C70737" w:rsidP="00C70737">
      <w:pPr>
        <w:rPr>
          <w:rFonts w:eastAsiaTheme="minorEastAsia"/>
        </w:rPr>
      </w:pPr>
      <w:r w:rsidRPr="001B15FD">
        <w:rPr>
          <w:rFonts w:eastAsiaTheme="minorEastAsia"/>
        </w:rPr>
        <w:t xml:space="preserve">В) </w:t>
      </w:r>
      <w:r w:rsidR="00AF35DB" w:rsidRPr="001B15FD">
        <w:t>оценка эффективности и качества предоставления социальных услуг населению</w:t>
      </w:r>
    </w:p>
    <w:p w14:paraId="57202226" w14:textId="77777777" w:rsidR="00C70737" w:rsidRPr="001B15FD" w:rsidRDefault="00C70737" w:rsidP="00C70737">
      <w:pPr>
        <w:rPr>
          <w:rFonts w:eastAsiaTheme="minorEastAsia"/>
        </w:rPr>
      </w:pPr>
      <w:r w:rsidRPr="001B15FD">
        <w:rPr>
          <w:rFonts w:eastAsiaTheme="minorEastAsia"/>
        </w:rPr>
        <w:t xml:space="preserve">Г) </w:t>
      </w:r>
      <w:r w:rsidR="00AF35DB" w:rsidRPr="001B15FD">
        <w:t>сбор статистических данных о нуждающихся в социальной помощ</w:t>
      </w:r>
      <w:r w:rsidR="006C52CD">
        <w:t>и</w:t>
      </w:r>
    </w:p>
    <w:p w14:paraId="06CAF1B6" w14:textId="77777777" w:rsidR="00C70737" w:rsidRPr="001B15FD" w:rsidRDefault="00C70737" w:rsidP="00C70737">
      <w:r w:rsidRPr="001B15FD">
        <w:t xml:space="preserve">Правильный ответ: </w:t>
      </w:r>
      <w:r w:rsidR="00AF35DB" w:rsidRPr="001B15FD">
        <w:t>В</w:t>
      </w:r>
    </w:p>
    <w:p w14:paraId="32A787CB" w14:textId="21ACECCB" w:rsidR="00C70737" w:rsidRPr="001B15FD" w:rsidRDefault="00C70737" w:rsidP="00C70737">
      <w:r w:rsidRPr="001B15FD">
        <w:t>Компетенции (индикаторы):</w:t>
      </w:r>
      <w:r w:rsidR="008A5848" w:rsidRPr="008A5848">
        <w:t xml:space="preserve"> ПК-1; ОПК-3; ОПК-4</w:t>
      </w:r>
    </w:p>
    <w:p w14:paraId="601144D2" w14:textId="77777777" w:rsidR="00C70737" w:rsidRPr="001B15FD" w:rsidRDefault="00C70737" w:rsidP="00C70737"/>
    <w:p w14:paraId="118A1079" w14:textId="77777777" w:rsidR="00C70737" w:rsidRPr="001B15FD" w:rsidRDefault="00F71F6A" w:rsidP="00C70737">
      <w:r w:rsidRPr="001B15FD">
        <w:t>3</w:t>
      </w:r>
      <w:r w:rsidR="00C70737" w:rsidRPr="001B15FD">
        <w:t>. Выберите один правильный ответ</w:t>
      </w:r>
      <w:r w:rsidR="00A82908" w:rsidRPr="001B15FD">
        <w:t>.</w:t>
      </w:r>
    </w:p>
    <w:p w14:paraId="78A69FCF" w14:textId="119411C7" w:rsidR="00C70737" w:rsidRPr="001B15FD" w:rsidRDefault="00AF35DB" w:rsidP="00C70737">
      <w:pPr>
        <w:rPr>
          <w:rFonts w:eastAsiaTheme="minorEastAsia"/>
          <w:i/>
        </w:rPr>
      </w:pPr>
      <w:bookmarkStart w:id="0" w:name="_Hlk190999089"/>
      <w:r w:rsidRPr="001B15FD">
        <w:t>Что НЕ относится к этапам социального инспектирования</w:t>
      </w:r>
      <w:bookmarkEnd w:id="0"/>
      <w:r w:rsidR="008A5848">
        <w:t>?</w:t>
      </w:r>
    </w:p>
    <w:p w14:paraId="2B4DCEB2" w14:textId="77777777" w:rsidR="00C70737" w:rsidRPr="001B15FD" w:rsidRDefault="00C70737" w:rsidP="00C70737">
      <w:pPr>
        <w:rPr>
          <w:rFonts w:eastAsiaTheme="minorEastAsia"/>
        </w:rPr>
      </w:pPr>
      <w:r w:rsidRPr="001B15FD">
        <w:rPr>
          <w:rFonts w:eastAsiaTheme="minorEastAsia"/>
        </w:rPr>
        <w:t xml:space="preserve">А) </w:t>
      </w:r>
      <w:r w:rsidR="00AF35DB" w:rsidRPr="001B15FD">
        <w:t>планирование и подготовка к инспектированию</w:t>
      </w:r>
    </w:p>
    <w:p w14:paraId="62FF5E4D" w14:textId="77777777" w:rsidR="00C70737" w:rsidRPr="001B15FD" w:rsidRDefault="00C70737" w:rsidP="00C70737">
      <w:pPr>
        <w:rPr>
          <w:rFonts w:eastAsiaTheme="minorEastAsia"/>
        </w:rPr>
      </w:pPr>
      <w:r w:rsidRPr="001B15FD">
        <w:rPr>
          <w:rFonts w:eastAsiaTheme="minorEastAsia"/>
        </w:rPr>
        <w:t xml:space="preserve">Б) </w:t>
      </w:r>
      <w:r w:rsidR="00AF35DB" w:rsidRPr="001B15FD">
        <w:t>сбор и анализ информации</w:t>
      </w:r>
    </w:p>
    <w:p w14:paraId="79D18F6E" w14:textId="77777777" w:rsidR="00C70737" w:rsidRPr="001B15FD" w:rsidRDefault="00C70737" w:rsidP="00C70737">
      <w:pPr>
        <w:rPr>
          <w:rFonts w:eastAsiaTheme="minorEastAsia"/>
        </w:rPr>
      </w:pPr>
      <w:r w:rsidRPr="001B15FD">
        <w:rPr>
          <w:rFonts w:eastAsiaTheme="minorEastAsia"/>
        </w:rPr>
        <w:t xml:space="preserve">В) </w:t>
      </w:r>
      <w:r w:rsidR="00AF35DB" w:rsidRPr="001B15FD">
        <w:t>разработка рекомендаций и составление отчета</w:t>
      </w:r>
    </w:p>
    <w:p w14:paraId="77785888" w14:textId="77777777" w:rsidR="00C70737" w:rsidRPr="001B15FD" w:rsidRDefault="00C70737" w:rsidP="00C70737">
      <w:pPr>
        <w:rPr>
          <w:rFonts w:eastAsiaTheme="minorEastAsia"/>
        </w:rPr>
      </w:pPr>
      <w:r w:rsidRPr="001B15FD">
        <w:rPr>
          <w:rFonts w:eastAsiaTheme="minorEastAsia"/>
        </w:rPr>
        <w:t xml:space="preserve">Г) </w:t>
      </w:r>
      <w:r w:rsidR="00AF35DB" w:rsidRPr="001B15FD">
        <w:t>организация праздничных мероприятий для клиентов социальных служб</w:t>
      </w:r>
    </w:p>
    <w:p w14:paraId="5EE9570F" w14:textId="77777777" w:rsidR="00C70737" w:rsidRPr="001B15FD" w:rsidRDefault="00C70737" w:rsidP="00C70737">
      <w:r w:rsidRPr="001B15FD">
        <w:t xml:space="preserve">Правильный ответ: </w:t>
      </w:r>
      <w:r w:rsidR="00AF35DB" w:rsidRPr="001B15FD">
        <w:t>Г</w:t>
      </w:r>
    </w:p>
    <w:p w14:paraId="38BDCBD1" w14:textId="0422608F" w:rsidR="00C70737" w:rsidRPr="001B15FD" w:rsidRDefault="00C70737" w:rsidP="00C70737">
      <w:r w:rsidRPr="001B15FD">
        <w:t>Компетенции (индикаторы):</w:t>
      </w:r>
      <w:r w:rsidR="00A82908" w:rsidRPr="001B15FD">
        <w:t xml:space="preserve"> </w:t>
      </w:r>
      <w:r w:rsidR="008A5848" w:rsidRPr="008A5848">
        <w:t>ПК-1; ОПК-3; ОПК-4</w:t>
      </w:r>
    </w:p>
    <w:p w14:paraId="6440E3F2" w14:textId="77777777" w:rsidR="00C70737" w:rsidRPr="001B15FD" w:rsidRDefault="00C70737" w:rsidP="00C70737"/>
    <w:p w14:paraId="28759EA5" w14:textId="77777777" w:rsidR="00C70737" w:rsidRPr="001B15FD" w:rsidRDefault="00C70737" w:rsidP="00C70737">
      <w:r w:rsidRPr="001B15FD">
        <w:t>4. Выберите один правильный ответ</w:t>
      </w:r>
      <w:r w:rsidR="00A82908" w:rsidRPr="001B15FD">
        <w:t>.</w:t>
      </w:r>
    </w:p>
    <w:p w14:paraId="4353F0B7" w14:textId="45CB1557" w:rsidR="00AF35DB" w:rsidRPr="001B15FD" w:rsidRDefault="00AF35DB" w:rsidP="00C70737">
      <w:r w:rsidRPr="001B15FD">
        <w:t>Что должно быть отражено в результатах социального инспектирования</w:t>
      </w:r>
      <w:r w:rsidR="008A5848">
        <w:t>?</w:t>
      </w:r>
    </w:p>
    <w:p w14:paraId="06466EFB" w14:textId="77777777" w:rsidR="00C70737" w:rsidRPr="001B15FD" w:rsidRDefault="00C70737" w:rsidP="00C70737">
      <w:pPr>
        <w:rPr>
          <w:rFonts w:eastAsiaTheme="minorEastAsia"/>
        </w:rPr>
      </w:pPr>
      <w:r w:rsidRPr="001B15FD">
        <w:rPr>
          <w:rFonts w:eastAsiaTheme="minorEastAsia"/>
        </w:rPr>
        <w:t xml:space="preserve">А) </w:t>
      </w:r>
      <w:r w:rsidR="00AF35DB" w:rsidRPr="001B15FD">
        <w:t>информация о личной жизни сотрудников социальных служб</w:t>
      </w:r>
    </w:p>
    <w:p w14:paraId="571C4622" w14:textId="77777777" w:rsidR="00C70737" w:rsidRPr="001B15FD" w:rsidRDefault="00C70737" w:rsidP="00C70737">
      <w:pPr>
        <w:rPr>
          <w:rFonts w:eastAsiaTheme="minorEastAsia"/>
        </w:rPr>
      </w:pPr>
      <w:r w:rsidRPr="001B15FD">
        <w:rPr>
          <w:rFonts w:eastAsiaTheme="minorEastAsia"/>
        </w:rPr>
        <w:t xml:space="preserve">Б) </w:t>
      </w:r>
      <w:r w:rsidR="00AF35DB" w:rsidRPr="001B15FD">
        <w:t>выводы о соответствии деятельности социальных служб нормативным требованиям и потребностям населения</w:t>
      </w:r>
    </w:p>
    <w:p w14:paraId="72BB73F8" w14:textId="77777777" w:rsidR="00C70737" w:rsidRPr="001B15FD" w:rsidRDefault="00C70737" w:rsidP="00C70737">
      <w:pPr>
        <w:rPr>
          <w:rFonts w:eastAsiaTheme="minorEastAsia"/>
          <w:i/>
        </w:rPr>
      </w:pPr>
      <w:r w:rsidRPr="001B15FD">
        <w:rPr>
          <w:rFonts w:eastAsiaTheme="minorEastAsia"/>
        </w:rPr>
        <w:lastRenderedPageBreak/>
        <w:t xml:space="preserve">В) </w:t>
      </w:r>
      <w:r w:rsidR="00AF35DB" w:rsidRPr="001B15FD">
        <w:t>список сотрудников, допустивших нарушения трудовой дисциплины</w:t>
      </w:r>
    </w:p>
    <w:p w14:paraId="1C5CE755" w14:textId="77777777" w:rsidR="00C70737" w:rsidRPr="001B15FD" w:rsidRDefault="00C70737" w:rsidP="00C70737">
      <w:pPr>
        <w:rPr>
          <w:rFonts w:eastAsiaTheme="minorEastAsia"/>
        </w:rPr>
      </w:pPr>
      <w:r w:rsidRPr="001B15FD">
        <w:rPr>
          <w:rFonts w:eastAsiaTheme="minorEastAsia"/>
        </w:rPr>
        <w:t xml:space="preserve">Г) </w:t>
      </w:r>
      <w:r w:rsidR="00AF35DB" w:rsidRPr="001B15FD">
        <w:t>план мероприятий по улучшению материально-технической базы социальных учреждений</w:t>
      </w:r>
    </w:p>
    <w:p w14:paraId="332373A2" w14:textId="77777777" w:rsidR="00C70737" w:rsidRPr="001B15FD" w:rsidRDefault="00C70737" w:rsidP="00C70737">
      <w:r w:rsidRPr="001B15FD">
        <w:t xml:space="preserve">Правильный ответ: </w:t>
      </w:r>
      <w:r w:rsidR="00FD7EB4" w:rsidRPr="001B15FD">
        <w:t>Б</w:t>
      </w:r>
    </w:p>
    <w:p w14:paraId="7217D9D3" w14:textId="5237D344" w:rsidR="00C70737" w:rsidRPr="001B15FD" w:rsidRDefault="00C70737" w:rsidP="00C70737">
      <w:r w:rsidRPr="001B15FD">
        <w:t>Компетенции (индикаторы):</w:t>
      </w:r>
      <w:r w:rsidR="00A82908" w:rsidRPr="001B15FD">
        <w:t xml:space="preserve"> </w:t>
      </w:r>
      <w:r w:rsidR="008A5848" w:rsidRPr="008A5848">
        <w:t>ПК-1; ОПК-3; ОПК-4</w:t>
      </w:r>
    </w:p>
    <w:p w14:paraId="180C7AE7" w14:textId="77777777" w:rsidR="0092015D" w:rsidRPr="001B15FD" w:rsidRDefault="0092015D" w:rsidP="0092015D"/>
    <w:p w14:paraId="31D39E26" w14:textId="77777777" w:rsidR="00D05BBC" w:rsidRPr="001B15FD" w:rsidRDefault="00D05BBC" w:rsidP="0092015D"/>
    <w:p w14:paraId="1E66F46B" w14:textId="77777777" w:rsidR="00874B3E" w:rsidRPr="001B15FD" w:rsidRDefault="00874B3E" w:rsidP="00840510">
      <w:pPr>
        <w:pStyle w:val="4"/>
      </w:pPr>
      <w:r w:rsidRPr="001B15FD">
        <w:t>Задания закрытого типа на установление соответствия</w:t>
      </w:r>
    </w:p>
    <w:p w14:paraId="6EBB73D3" w14:textId="42B0A780" w:rsidR="00721A69" w:rsidRPr="001B15FD" w:rsidRDefault="00721A69" w:rsidP="00721A69">
      <w:r w:rsidRPr="001B15FD">
        <w:t>1. Установите правильное соответствие</w:t>
      </w:r>
      <w:r w:rsidR="00BF6F80" w:rsidRPr="001B15FD">
        <w:t xml:space="preserve"> между наименованием</w:t>
      </w:r>
      <w:r w:rsidR="001E0E89" w:rsidRPr="001B15FD">
        <w:t xml:space="preserve"> специальных учреждений и их задачами</w:t>
      </w:r>
      <w:r w:rsidRPr="001B15FD">
        <w:t>.</w:t>
      </w:r>
      <w:r w:rsidR="00EE5F03" w:rsidRPr="001B15FD">
        <w:t xml:space="preserve"> </w:t>
      </w:r>
      <w:r w:rsidRPr="001B15FD">
        <w:t>Каждому элементу левого столбца соответствует только один элемент правого столбца</w:t>
      </w:r>
      <w:r w:rsidR="008A5848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11"/>
        <w:gridCol w:w="709"/>
        <w:gridCol w:w="4955"/>
      </w:tblGrid>
      <w:tr w:rsidR="00A82908" w:rsidRPr="001B15FD" w14:paraId="12995615" w14:textId="77777777" w:rsidTr="008A5848">
        <w:tc>
          <w:tcPr>
            <w:tcW w:w="2061" w:type="pct"/>
            <w:gridSpan w:val="2"/>
          </w:tcPr>
          <w:p w14:paraId="28576662" w14:textId="77777777" w:rsidR="00A82908" w:rsidRPr="001B15FD" w:rsidRDefault="00A82908" w:rsidP="00EE5F03">
            <w:pPr>
              <w:ind w:firstLine="0"/>
              <w:jc w:val="center"/>
            </w:pPr>
            <w:r w:rsidRPr="001B15FD">
              <w:t xml:space="preserve">Наименование </w:t>
            </w:r>
            <w:r w:rsidR="006C52CD">
              <w:rPr>
                <w:kern w:val="0"/>
              </w:rPr>
              <w:t>специальных учреждений</w:t>
            </w:r>
          </w:p>
        </w:tc>
        <w:tc>
          <w:tcPr>
            <w:tcW w:w="2939" w:type="pct"/>
            <w:gridSpan w:val="2"/>
          </w:tcPr>
          <w:p w14:paraId="3BFF737A" w14:textId="77777777" w:rsidR="006C52CD" w:rsidRDefault="006C52CD" w:rsidP="006C52CD">
            <w:pPr>
              <w:ind w:firstLine="0"/>
              <w:jc w:val="center"/>
              <w:rPr>
                <w:kern w:val="0"/>
              </w:rPr>
            </w:pPr>
            <w:r>
              <w:rPr>
                <w:kern w:val="0"/>
              </w:rPr>
              <w:t>Задачи специальных</w:t>
            </w:r>
          </w:p>
          <w:p w14:paraId="51FDD9CC" w14:textId="77777777" w:rsidR="00A82908" w:rsidRPr="001B15FD" w:rsidRDefault="006C52CD" w:rsidP="006C52CD">
            <w:pPr>
              <w:ind w:firstLine="0"/>
              <w:jc w:val="center"/>
            </w:pPr>
            <w:r>
              <w:rPr>
                <w:kern w:val="0"/>
              </w:rPr>
              <w:t xml:space="preserve"> учреждений</w:t>
            </w:r>
          </w:p>
        </w:tc>
      </w:tr>
      <w:tr w:rsidR="00721A69" w:rsidRPr="001B15FD" w14:paraId="39BF3DA9" w14:textId="77777777" w:rsidTr="008A5848">
        <w:tc>
          <w:tcPr>
            <w:tcW w:w="291" w:type="pct"/>
          </w:tcPr>
          <w:p w14:paraId="1F88177B" w14:textId="77777777" w:rsidR="00721A69" w:rsidRPr="001B15FD" w:rsidRDefault="00721A69" w:rsidP="00721A69">
            <w:pPr>
              <w:ind w:firstLine="0"/>
            </w:pPr>
            <w:r w:rsidRPr="001B15FD">
              <w:t>1)</w:t>
            </w:r>
          </w:p>
        </w:tc>
        <w:tc>
          <w:tcPr>
            <w:tcW w:w="1770" w:type="pct"/>
          </w:tcPr>
          <w:p w14:paraId="42F997D5" w14:textId="77777777" w:rsidR="00721A69" w:rsidRPr="001B15FD" w:rsidRDefault="00E56CF8" w:rsidP="008A5848">
            <w:pPr>
              <w:ind w:firstLine="0"/>
              <w:jc w:val="left"/>
            </w:pPr>
            <w:r w:rsidRPr="001B15FD">
              <w:t xml:space="preserve">Центр социального обслуживания </w:t>
            </w:r>
            <w:r w:rsidR="000073D2" w:rsidRPr="001B15FD">
              <w:t>– это</w:t>
            </w:r>
          </w:p>
        </w:tc>
        <w:tc>
          <w:tcPr>
            <w:tcW w:w="368" w:type="pct"/>
          </w:tcPr>
          <w:p w14:paraId="7C42B186" w14:textId="77777777" w:rsidR="00721A69" w:rsidRPr="001B15FD" w:rsidRDefault="00721A69" w:rsidP="00721A69">
            <w:pPr>
              <w:ind w:firstLine="0"/>
            </w:pPr>
            <w:r w:rsidRPr="001B15FD">
              <w:t>А)</w:t>
            </w:r>
          </w:p>
        </w:tc>
        <w:tc>
          <w:tcPr>
            <w:tcW w:w="2571" w:type="pct"/>
          </w:tcPr>
          <w:p w14:paraId="25A15825" w14:textId="77777777" w:rsidR="00721A69" w:rsidRPr="001B15FD" w:rsidRDefault="00E56CF8" w:rsidP="00341F0F">
            <w:pPr>
              <w:ind w:firstLine="0"/>
            </w:pPr>
            <w:r w:rsidRPr="001B15FD">
              <w:t>оказание помощи женщинам, пострадавшим от насилия, включая предоставление временного убежища и психологической поддержки</w:t>
            </w:r>
          </w:p>
        </w:tc>
      </w:tr>
      <w:tr w:rsidR="00721A69" w:rsidRPr="001B15FD" w14:paraId="20AA5009" w14:textId="77777777" w:rsidTr="008A5848">
        <w:tc>
          <w:tcPr>
            <w:tcW w:w="291" w:type="pct"/>
          </w:tcPr>
          <w:p w14:paraId="78AD5B67" w14:textId="77777777" w:rsidR="00721A69" w:rsidRPr="001B15FD" w:rsidRDefault="00721A69" w:rsidP="00721A69">
            <w:pPr>
              <w:ind w:firstLine="0"/>
            </w:pPr>
            <w:r w:rsidRPr="001B15FD">
              <w:t>2)</w:t>
            </w:r>
          </w:p>
        </w:tc>
        <w:tc>
          <w:tcPr>
            <w:tcW w:w="1770" w:type="pct"/>
          </w:tcPr>
          <w:p w14:paraId="2D98648C" w14:textId="77777777" w:rsidR="00721A69" w:rsidRPr="001B15FD" w:rsidRDefault="00E56CF8" w:rsidP="008A5848">
            <w:pPr>
              <w:ind w:firstLine="0"/>
              <w:jc w:val="left"/>
            </w:pPr>
            <w:r w:rsidRPr="001B15FD">
              <w:t xml:space="preserve">Кризисный центр для женщин </w:t>
            </w:r>
            <w:r w:rsidR="000073D2" w:rsidRPr="001B15FD">
              <w:t>– это</w:t>
            </w:r>
          </w:p>
        </w:tc>
        <w:tc>
          <w:tcPr>
            <w:tcW w:w="368" w:type="pct"/>
          </w:tcPr>
          <w:p w14:paraId="4A561883" w14:textId="77777777" w:rsidR="00721A69" w:rsidRPr="001B15FD" w:rsidRDefault="00721A69" w:rsidP="00721A69">
            <w:pPr>
              <w:ind w:firstLine="0"/>
            </w:pPr>
            <w:r w:rsidRPr="001B15FD">
              <w:t>Б)</w:t>
            </w:r>
          </w:p>
        </w:tc>
        <w:tc>
          <w:tcPr>
            <w:tcW w:w="2571" w:type="pct"/>
          </w:tcPr>
          <w:p w14:paraId="63F748A2" w14:textId="77777777" w:rsidR="00721A69" w:rsidRPr="001B15FD" w:rsidRDefault="00E56CF8" w:rsidP="00341F0F">
            <w:pPr>
              <w:ind w:firstLine="0"/>
            </w:pPr>
            <w:r w:rsidRPr="001B15FD">
              <w:t>предоставление комплексных социальных услуг различным категориям населения, включая консультации, материальную помощь и социальное сопровождение</w:t>
            </w:r>
          </w:p>
        </w:tc>
      </w:tr>
      <w:tr w:rsidR="00721A69" w:rsidRPr="001B15FD" w14:paraId="38D6D9C6" w14:textId="77777777" w:rsidTr="008A5848">
        <w:tc>
          <w:tcPr>
            <w:tcW w:w="291" w:type="pct"/>
          </w:tcPr>
          <w:p w14:paraId="40CD334D" w14:textId="77777777" w:rsidR="00721A69" w:rsidRPr="001B15FD" w:rsidRDefault="00721A69" w:rsidP="00721A69">
            <w:pPr>
              <w:ind w:firstLine="0"/>
            </w:pPr>
            <w:r w:rsidRPr="001B15FD">
              <w:t>3)</w:t>
            </w:r>
          </w:p>
        </w:tc>
        <w:tc>
          <w:tcPr>
            <w:tcW w:w="1770" w:type="pct"/>
          </w:tcPr>
          <w:p w14:paraId="1B35D622" w14:textId="77777777" w:rsidR="00721A69" w:rsidRPr="001B15FD" w:rsidRDefault="00E56CF8" w:rsidP="008A5848">
            <w:pPr>
              <w:ind w:firstLine="0"/>
              <w:jc w:val="left"/>
            </w:pPr>
            <w:r w:rsidRPr="001B15FD">
              <w:t xml:space="preserve">Реабилитационный центр для инвалидов </w:t>
            </w:r>
            <w:r w:rsidR="000073D2" w:rsidRPr="001B15FD">
              <w:t>– это</w:t>
            </w:r>
          </w:p>
        </w:tc>
        <w:tc>
          <w:tcPr>
            <w:tcW w:w="368" w:type="pct"/>
          </w:tcPr>
          <w:p w14:paraId="7B64A2ED" w14:textId="77777777" w:rsidR="00721A69" w:rsidRPr="001B15FD" w:rsidRDefault="00721A69" w:rsidP="00721A69">
            <w:pPr>
              <w:ind w:firstLine="0"/>
            </w:pPr>
            <w:r w:rsidRPr="001B15FD">
              <w:t>В)</w:t>
            </w:r>
          </w:p>
        </w:tc>
        <w:tc>
          <w:tcPr>
            <w:tcW w:w="2571" w:type="pct"/>
          </w:tcPr>
          <w:p w14:paraId="5ECB505D" w14:textId="77777777" w:rsidR="00721A69" w:rsidRPr="001B15FD" w:rsidRDefault="00E56CF8" w:rsidP="00341F0F">
            <w:pPr>
              <w:ind w:firstLine="0"/>
            </w:pPr>
            <w:r w:rsidRPr="001B15FD">
              <w:t>проведение мероприятий по восстановлению утраченных функций организма и социальной адаптации инвалидов</w:t>
            </w:r>
          </w:p>
        </w:tc>
      </w:tr>
      <w:tr w:rsidR="00721A69" w:rsidRPr="001B15FD" w14:paraId="5FA733AF" w14:textId="77777777" w:rsidTr="008A5848">
        <w:tc>
          <w:tcPr>
            <w:tcW w:w="291" w:type="pct"/>
          </w:tcPr>
          <w:p w14:paraId="256D608A" w14:textId="77777777" w:rsidR="00721A69" w:rsidRPr="001B15FD" w:rsidRDefault="00721A69" w:rsidP="00721A69">
            <w:pPr>
              <w:ind w:firstLine="0"/>
            </w:pPr>
          </w:p>
        </w:tc>
        <w:tc>
          <w:tcPr>
            <w:tcW w:w="1770" w:type="pct"/>
          </w:tcPr>
          <w:p w14:paraId="701D5F47" w14:textId="77777777" w:rsidR="00721A69" w:rsidRPr="001B15FD" w:rsidRDefault="00721A69" w:rsidP="00721A69">
            <w:pPr>
              <w:ind w:firstLine="0"/>
            </w:pPr>
          </w:p>
        </w:tc>
        <w:tc>
          <w:tcPr>
            <w:tcW w:w="368" w:type="pct"/>
          </w:tcPr>
          <w:p w14:paraId="31DD1C22" w14:textId="77777777" w:rsidR="00721A69" w:rsidRPr="001B15FD" w:rsidRDefault="00721A69" w:rsidP="00721A69">
            <w:pPr>
              <w:ind w:firstLine="0"/>
            </w:pPr>
            <w:r w:rsidRPr="001B15FD">
              <w:t>Г)</w:t>
            </w:r>
          </w:p>
        </w:tc>
        <w:tc>
          <w:tcPr>
            <w:tcW w:w="2571" w:type="pct"/>
          </w:tcPr>
          <w:p w14:paraId="0A8D0937" w14:textId="77777777" w:rsidR="00721A69" w:rsidRPr="001B15FD" w:rsidRDefault="00E56CF8" w:rsidP="00341F0F">
            <w:pPr>
              <w:ind w:firstLine="0"/>
            </w:pPr>
            <w:r w:rsidRPr="001B15FD">
              <w:t>организация досуга для пенсионеров</w:t>
            </w:r>
          </w:p>
        </w:tc>
      </w:tr>
    </w:tbl>
    <w:p w14:paraId="2C769CF6" w14:textId="77777777" w:rsidR="00721A69" w:rsidRPr="001B15FD" w:rsidRDefault="00721A69" w:rsidP="00721A69">
      <w:r w:rsidRPr="001B15FD"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8A5848" w:rsidRPr="001B15FD" w14:paraId="78E59FC8" w14:textId="33458C66" w:rsidTr="008A5848">
        <w:tc>
          <w:tcPr>
            <w:tcW w:w="1666" w:type="pct"/>
          </w:tcPr>
          <w:p w14:paraId="5D7061C8" w14:textId="77777777" w:rsidR="008A5848" w:rsidRPr="001B15FD" w:rsidRDefault="008A5848" w:rsidP="00DB7C34">
            <w:pPr>
              <w:ind w:firstLine="0"/>
              <w:jc w:val="center"/>
            </w:pPr>
            <w:r w:rsidRPr="001B15FD">
              <w:t>1</w:t>
            </w:r>
          </w:p>
        </w:tc>
        <w:tc>
          <w:tcPr>
            <w:tcW w:w="1667" w:type="pct"/>
          </w:tcPr>
          <w:p w14:paraId="3B641C62" w14:textId="77777777" w:rsidR="008A5848" w:rsidRPr="001B15FD" w:rsidRDefault="008A5848" w:rsidP="00DB7C34">
            <w:pPr>
              <w:ind w:firstLine="0"/>
              <w:jc w:val="center"/>
            </w:pPr>
            <w:r w:rsidRPr="001B15FD">
              <w:t>2</w:t>
            </w:r>
          </w:p>
        </w:tc>
        <w:tc>
          <w:tcPr>
            <w:tcW w:w="1667" w:type="pct"/>
          </w:tcPr>
          <w:p w14:paraId="0AA1B691" w14:textId="77777777" w:rsidR="008A5848" w:rsidRPr="001B15FD" w:rsidRDefault="008A5848" w:rsidP="00DB7C34">
            <w:pPr>
              <w:ind w:firstLine="0"/>
              <w:jc w:val="center"/>
            </w:pPr>
            <w:r w:rsidRPr="001B15FD">
              <w:t>3</w:t>
            </w:r>
          </w:p>
        </w:tc>
      </w:tr>
      <w:tr w:rsidR="008A5848" w:rsidRPr="001B15FD" w14:paraId="381BD637" w14:textId="2B11FAEA" w:rsidTr="008A5848">
        <w:tc>
          <w:tcPr>
            <w:tcW w:w="1666" w:type="pct"/>
          </w:tcPr>
          <w:p w14:paraId="1C2FA3F5" w14:textId="77777777" w:rsidR="008A5848" w:rsidRPr="001B15FD" w:rsidRDefault="008A5848" w:rsidP="00DB7C34">
            <w:pPr>
              <w:ind w:firstLine="0"/>
              <w:jc w:val="center"/>
            </w:pPr>
            <w:r w:rsidRPr="001B15FD">
              <w:t>Б</w:t>
            </w:r>
          </w:p>
        </w:tc>
        <w:tc>
          <w:tcPr>
            <w:tcW w:w="1667" w:type="pct"/>
          </w:tcPr>
          <w:p w14:paraId="6AB1C1D9" w14:textId="77777777" w:rsidR="008A5848" w:rsidRPr="001B15FD" w:rsidRDefault="008A5848" w:rsidP="00DB7C34">
            <w:pPr>
              <w:ind w:firstLine="0"/>
              <w:jc w:val="center"/>
            </w:pPr>
            <w:r w:rsidRPr="001B15FD">
              <w:t>А</w:t>
            </w:r>
          </w:p>
        </w:tc>
        <w:tc>
          <w:tcPr>
            <w:tcW w:w="1667" w:type="pct"/>
          </w:tcPr>
          <w:p w14:paraId="4066857D" w14:textId="77777777" w:rsidR="008A5848" w:rsidRPr="001B15FD" w:rsidRDefault="008A5848" w:rsidP="00DB7C34">
            <w:pPr>
              <w:ind w:firstLine="0"/>
              <w:jc w:val="center"/>
            </w:pPr>
            <w:r w:rsidRPr="001B15FD">
              <w:t>В</w:t>
            </w:r>
          </w:p>
        </w:tc>
      </w:tr>
    </w:tbl>
    <w:p w14:paraId="1EF5D29A" w14:textId="64965896" w:rsidR="00721A69" w:rsidRPr="001B15FD" w:rsidRDefault="00721A69" w:rsidP="00721A69">
      <w:r w:rsidRPr="001B15FD">
        <w:t>Компетенции (индикаторы):</w:t>
      </w:r>
      <w:r w:rsidR="00A82908" w:rsidRPr="001B15FD">
        <w:t xml:space="preserve"> </w:t>
      </w:r>
      <w:r w:rsidR="008A5848" w:rsidRPr="008A5848">
        <w:t>ПК-1; ОПК-3; ОПК-4</w:t>
      </w:r>
    </w:p>
    <w:p w14:paraId="579D1085" w14:textId="77777777" w:rsidR="00B5777E" w:rsidRPr="001B15FD" w:rsidRDefault="00B5777E" w:rsidP="00721A69"/>
    <w:p w14:paraId="3F8FAF75" w14:textId="76D16641" w:rsidR="00AD7916" w:rsidRPr="001B15FD" w:rsidRDefault="00AD7916" w:rsidP="00AD7916">
      <w:r w:rsidRPr="001B15FD">
        <w:t>2. Установите правильное соответствие</w:t>
      </w:r>
      <w:r w:rsidR="004B3781" w:rsidRPr="001B15FD">
        <w:t xml:space="preserve"> между терминами, применяемыми в процессе </w:t>
      </w:r>
      <w:r w:rsidR="001E0E89" w:rsidRPr="001B15FD">
        <w:t>социального инспектирования</w:t>
      </w:r>
      <w:r w:rsidR="004B3781" w:rsidRPr="001B15FD">
        <w:t xml:space="preserve"> и их определениями</w:t>
      </w:r>
      <w:r w:rsidRPr="001B15FD">
        <w:t>. Каждому элементу левого столбца соответствует только один элемент правого столбца</w:t>
      </w:r>
      <w:r w:rsidR="008A5848"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483"/>
        <w:gridCol w:w="705"/>
        <w:gridCol w:w="4891"/>
      </w:tblGrid>
      <w:tr w:rsidR="00A82908" w:rsidRPr="001B15FD" w14:paraId="0D87E372" w14:textId="77777777" w:rsidTr="008A5848">
        <w:tc>
          <w:tcPr>
            <w:tcW w:w="4077" w:type="dxa"/>
            <w:gridSpan w:val="2"/>
          </w:tcPr>
          <w:p w14:paraId="064AFFFD" w14:textId="77777777" w:rsidR="00A82908" w:rsidRPr="001B15FD" w:rsidRDefault="00A82908" w:rsidP="00EC334B">
            <w:pPr>
              <w:ind w:firstLine="0"/>
              <w:jc w:val="center"/>
            </w:pPr>
            <w:r w:rsidRPr="001B15FD">
              <w:t xml:space="preserve">Наименование термина </w:t>
            </w:r>
          </w:p>
        </w:tc>
        <w:tc>
          <w:tcPr>
            <w:tcW w:w="5670" w:type="dxa"/>
            <w:gridSpan w:val="2"/>
          </w:tcPr>
          <w:p w14:paraId="064B3048" w14:textId="77777777" w:rsidR="00A82908" w:rsidRPr="001B15FD" w:rsidRDefault="00A82908" w:rsidP="00EC334B">
            <w:pPr>
              <w:ind w:firstLine="0"/>
              <w:jc w:val="center"/>
            </w:pPr>
            <w:r w:rsidRPr="001B15FD">
              <w:t>Определение термина</w:t>
            </w:r>
          </w:p>
        </w:tc>
      </w:tr>
      <w:tr w:rsidR="00EC334B" w:rsidRPr="001B15FD" w14:paraId="667E60C7" w14:textId="77777777" w:rsidTr="008A5848">
        <w:tc>
          <w:tcPr>
            <w:tcW w:w="562" w:type="dxa"/>
          </w:tcPr>
          <w:p w14:paraId="312D431D" w14:textId="77777777" w:rsidR="00EC334B" w:rsidRPr="001B15FD" w:rsidRDefault="00EC334B" w:rsidP="00AF4114">
            <w:pPr>
              <w:ind w:firstLine="0"/>
            </w:pPr>
            <w:r w:rsidRPr="001B15FD">
              <w:t>1)</w:t>
            </w:r>
          </w:p>
        </w:tc>
        <w:tc>
          <w:tcPr>
            <w:tcW w:w="3515" w:type="dxa"/>
          </w:tcPr>
          <w:p w14:paraId="307479F1" w14:textId="77777777" w:rsidR="00EC334B" w:rsidRPr="001B15FD" w:rsidRDefault="00E56CF8" w:rsidP="00AF4114">
            <w:pPr>
              <w:ind w:firstLine="0"/>
            </w:pPr>
            <w:r w:rsidRPr="001B15FD">
              <w:rPr>
                <w:iCs/>
              </w:rPr>
              <w:t xml:space="preserve">Социальный патронаж </w:t>
            </w:r>
            <w:r w:rsidR="001B15FD" w:rsidRPr="001B15FD">
              <w:t>–</w:t>
            </w:r>
            <w:r w:rsidRPr="001B15FD">
              <w:rPr>
                <w:iCs/>
              </w:rPr>
              <w:t xml:space="preserve"> это</w:t>
            </w:r>
          </w:p>
        </w:tc>
        <w:tc>
          <w:tcPr>
            <w:tcW w:w="711" w:type="dxa"/>
          </w:tcPr>
          <w:p w14:paraId="7F76D42F" w14:textId="77777777" w:rsidR="00EC334B" w:rsidRPr="001B15FD" w:rsidRDefault="00EC334B" w:rsidP="00AF4114">
            <w:pPr>
              <w:ind w:firstLine="0"/>
            </w:pPr>
            <w:r w:rsidRPr="001B15FD">
              <w:t>А)</w:t>
            </w:r>
          </w:p>
        </w:tc>
        <w:tc>
          <w:tcPr>
            <w:tcW w:w="4959" w:type="dxa"/>
          </w:tcPr>
          <w:p w14:paraId="0CB713C7" w14:textId="77777777" w:rsidR="00EC334B" w:rsidRPr="001B15FD" w:rsidRDefault="00E56CF8" w:rsidP="00341F0F">
            <w:pPr>
              <w:ind w:firstLine="0"/>
            </w:pPr>
            <w:r w:rsidRPr="001B15FD">
              <w:t>выявление и решение психологических проблем несовершеннолетних, а также развитие их личностных ресурсов</w:t>
            </w:r>
          </w:p>
        </w:tc>
      </w:tr>
      <w:tr w:rsidR="00EC334B" w:rsidRPr="001B15FD" w14:paraId="4B43826D" w14:textId="77777777" w:rsidTr="008A5848">
        <w:tc>
          <w:tcPr>
            <w:tcW w:w="562" w:type="dxa"/>
          </w:tcPr>
          <w:p w14:paraId="1953A7EF" w14:textId="77777777" w:rsidR="00EC334B" w:rsidRPr="001B15FD" w:rsidRDefault="00EC334B" w:rsidP="00EC334B">
            <w:pPr>
              <w:ind w:firstLine="0"/>
            </w:pPr>
            <w:r w:rsidRPr="001B15FD">
              <w:t>2)</w:t>
            </w:r>
          </w:p>
        </w:tc>
        <w:tc>
          <w:tcPr>
            <w:tcW w:w="3515" w:type="dxa"/>
          </w:tcPr>
          <w:p w14:paraId="395E360B" w14:textId="77777777" w:rsidR="00EC334B" w:rsidRPr="001B15FD" w:rsidRDefault="00E56CF8" w:rsidP="00EC334B">
            <w:pPr>
              <w:ind w:firstLine="0"/>
            </w:pPr>
            <w:r w:rsidRPr="001B15FD">
              <w:t xml:space="preserve">Психологическая коррекция – это </w:t>
            </w:r>
          </w:p>
        </w:tc>
        <w:tc>
          <w:tcPr>
            <w:tcW w:w="711" w:type="dxa"/>
          </w:tcPr>
          <w:p w14:paraId="6E4C2301" w14:textId="77777777" w:rsidR="00EC334B" w:rsidRPr="001B15FD" w:rsidRDefault="00EC334B" w:rsidP="00EC334B">
            <w:pPr>
              <w:ind w:firstLine="0"/>
            </w:pPr>
            <w:r w:rsidRPr="001B15FD">
              <w:t>Б)</w:t>
            </w:r>
          </w:p>
        </w:tc>
        <w:tc>
          <w:tcPr>
            <w:tcW w:w="4959" w:type="dxa"/>
          </w:tcPr>
          <w:p w14:paraId="79E7C37D" w14:textId="77777777" w:rsidR="00EC334B" w:rsidRPr="001B15FD" w:rsidRDefault="00E56CF8" w:rsidP="00341F0F">
            <w:pPr>
              <w:ind w:firstLine="0"/>
            </w:pPr>
            <w:r w:rsidRPr="001B15FD">
              <w:t>оказание помощи и поддержки семьям и детям, находящимся в трудной жизненной ситуации, на дому</w:t>
            </w:r>
          </w:p>
        </w:tc>
      </w:tr>
      <w:tr w:rsidR="00EC334B" w:rsidRPr="001B15FD" w14:paraId="7B3133DC" w14:textId="77777777" w:rsidTr="008A5848">
        <w:tc>
          <w:tcPr>
            <w:tcW w:w="562" w:type="dxa"/>
          </w:tcPr>
          <w:p w14:paraId="77EF7EB7" w14:textId="77777777" w:rsidR="00EC334B" w:rsidRPr="001B15FD" w:rsidRDefault="00EC334B" w:rsidP="00EC334B">
            <w:pPr>
              <w:ind w:firstLine="0"/>
            </w:pPr>
            <w:r w:rsidRPr="001B15FD">
              <w:lastRenderedPageBreak/>
              <w:t>3)</w:t>
            </w:r>
          </w:p>
        </w:tc>
        <w:tc>
          <w:tcPr>
            <w:tcW w:w="3515" w:type="dxa"/>
          </w:tcPr>
          <w:p w14:paraId="39DD1AA2" w14:textId="77777777" w:rsidR="00EC334B" w:rsidRPr="001B15FD" w:rsidRDefault="00E56CF8" w:rsidP="00EC334B">
            <w:pPr>
              <w:ind w:firstLine="0"/>
            </w:pPr>
            <w:r w:rsidRPr="001B15FD">
              <w:t xml:space="preserve">Профессиональная ориентация – это </w:t>
            </w:r>
          </w:p>
        </w:tc>
        <w:tc>
          <w:tcPr>
            <w:tcW w:w="711" w:type="dxa"/>
          </w:tcPr>
          <w:p w14:paraId="72537EE8" w14:textId="77777777" w:rsidR="00EC334B" w:rsidRPr="001B15FD" w:rsidRDefault="00EC334B" w:rsidP="00EC334B">
            <w:pPr>
              <w:ind w:firstLine="0"/>
            </w:pPr>
            <w:r w:rsidRPr="001B15FD">
              <w:t>В)</w:t>
            </w:r>
          </w:p>
        </w:tc>
        <w:tc>
          <w:tcPr>
            <w:tcW w:w="4959" w:type="dxa"/>
          </w:tcPr>
          <w:p w14:paraId="0838841E" w14:textId="77777777" w:rsidR="00EC334B" w:rsidRPr="001B15FD" w:rsidRDefault="00E56CF8" w:rsidP="00341F0F">
            <w:pPr>
              <w:ind w:firstLine="0"/>
            </w:pPr>
            <w:r w:rsidRPr="001B15FD">
              <w:t>помощь в выборе профессии с учетом интересов, способностей и потребностей рынка труда</w:t>
            </w:r>
          </w:p>
        </w:tc>
      </w:tr>
      <w:tr w:rsidR="00EC334B" w:rsidRPr="001B15FD" w14:paraId="65CAA771" w14:textId="77777777" w:rsidTr="008A5848">
        <w:tc>
          <w:tcPr>
            <w:tcW w:w="562" w:type="dxa"/>
          </w:tcPr>
          <w:p w14:paraId="299F6B45" w14:textId="77777777" w:rsidR="00EC334B" w:rsidRPr="001B15FD" w:rsidRDefault="00EC334B" w:rsidP="00EC334B">
            <w:pPr>
              <w:ind w:firstLine="0"/>
            </w:pPr>
          </w:p>
        </w:tc>
        <w:tc>
          <w:tcPr>
            <w:tcW w:w="3515" w:type="dxa"/>
          </w:tcPr>
          <w:p w14:paraId="63E302B7" w14:textId="77777777" w:rsidR="00EC334B" w:rsidRPr="001B15FD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16EC1FB8" w14:textId="77777777" w:rsidR="00EC334B" w:rsidRPr="001B15FD" w:rsidRDefault="00EC334B" w:rsidP="00EC334B">
            <w:pPr>
              <w:ind w:firstLine="0"/>
            </w:pPr>
            <w:r w:rsidRPr="001B15FD">
              <w:t>Г)</w:t>
            </w:r>
          </w:p>
        </w:tc>
        <w:tc>
          <w:tcPr>
            <w:tcW w:w="4959" w:type="dxa"/>
          </w:tcPr>
          <w:p w14:paraId="7B898545" w14:textId="77777777" w:rsidR="00EC334B" w:rsidRPr="001B15FD" w:rsidRDefault="00E56CF8" w:rsidP="00341F0F">
            <w:pPr>
              <w:ind w:firstLine="0"/>
            </w:pPr>
            <w:r w:rsidRPr="001B15FD">
              <w:t>организация летнего отдыха для детей</w:t>
            </w:r>
          </w:p>
        </w:tc>
      </w:tr>
    </w:tbl>
    <w:p w14:paraId="2A86922A" w14:textId="77777777" w:rsidR="00AD7916" w:rsidRPr="001B15FD" w:rsidRDefault="00AD7916" w:rsidP="00AD7916">
      <w:r w:rsidRPr="001B15FD"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8A5848" w:rsidRPr="001B15FD" w14:paraId="350D88EA" w14:textId="0EBC9361" w:rsidTr="008A5848">
        <w:tc>
          <w:tcPr>
            <w:tcW w:w="1666" w:type="pct"/>
          </w:tcPr>
          <w:p w14:paraId="07A20F42" w14:textId="77777777" w:rsidR="008A5848" w:rsidRPr="001B15FD" w:rsidRDefault="008A5848" w:rsidP="006A5805">
            <w:pPr>
              <w:ind w:firstLine="0"/>
              <w:jc w:val="center"/>
            </w:pPr>
            <w:r w:rsidRPr="001B15FD">
              <w:t>1</w:t>
            </w:r>
          </w:p>
        </w:tc>
        <w:tc>
          <w:tcPr>
            <w:tcW w:w="1667" w:type="pct"/>
          </w:tcPr>
          <w:p w14:paraId="6F2FFAB7" w14:textId="77777777" w:rsidR="008A5848" w:rsidRPr="001B15FD" w:rsidRDefault="008A5848" w:rsidP="006A5805">
            <w:pPr>
              <w:ind w:firstLine="0"/>
              <w:jc w:val="center"/>
            </w:pPr>
            <w:r w:rsidRPr="001B15FD">
              <w:t>2</w:t>
            </w:r>
          </w:p>
        </w:tc>
        <w:tc>
          <w:tcPr>
            <w:tcW w:w="1667" w:type="pct"/>
          </w:tcPr>
          <w:p w14:paraId="1EB230F9" w14:textId="77777777" w:rsidR="008A5848" w:rsidRPr="001B15FD" w:rsidRDefault="008A5848" w:rsidP="006A5805">
            <w:pPr>
              <w:ind w:firstLine="0"/>
              <w:jc w:val="center"/>
            </w:pPr>
            <w:r w:rsidRPr="001B15FD">
              <w:t>3</w:t>
            </w:r>
          </w:p>
        </w:tc>
      </w:tr>
      <w:tr w:rsidR="008A5848" w:rsidRPr="001B15FD" w14:paraId="7740AD22" w14:textId="760CFAD7" w:rsidTr="008A5848">
        <w:tc>
          <w:tcPr>
            <w:tcW w:w="1666" w:type="pct"/>
          </w:tcPr>
          <w:p w14:paraId="634A4548" w14:textId="77777777" w:rsidR="008A5848" w:rsidRPr="001B15FD" w:rsidRDefault="008A5848" w:rsidP="006A5805">
            <w:pPr>
              <w:ind w:firstLine="0"/>
              <w:jc w:val="center"/>
            </w:pPr>
            <w:r w:rsidRPr="001B15FD">
              <w:t>Б</w:t>
            </w:r>
          </w:p>
        </w:tc>
        <w:tc>
          <w:tcPr>
            <w:tcW w:w="1667" w:type="pct"/>
          </w:tcPr>
          <w:p w14:paraId="3350D7EA" w14:textId="77777777" w:rsidR="008A5848" w:rsidRPr="001B15FD" w:rsidRDefault="008A5848" w:rsidP="006A5805">
            <w:pPr>
              <w:ind w:firstLine="0"/>
              <w:jc w:val="center"/>
            </w:pPr>
            <w:r w:rsidRPr="001B15FD">
              <w:t>А</w:t>
            </w:r>
          </w:p>
        </w:tc>
        <w:tc>
          <w:tcPr>
            <w:tcW w:w="1667" w:type="pct"/>
          </w:tcPr>
          <w:p w14:paraId="3F77F00B" w14:textId="77777777" w:rsidR="008A5848" w:rsidRPr="001B15FD" w:rsidRDefault="008A5848" w:rsidP="006A5805">
            <w:pPr>
              <w:ind w:firstLine="0"/>
              <w:jc w:val="center"/>
            </w:pPr>
            <w:r w:rsidRPr="001B15FD">
              <w:t>В</w:t>
            </w:r>
          </w:p>
        </w:tc>
      </w:tr>
    </w:tbl>
    <w:p w14:paraId="073EFB13" w14:textId="69C593AA" w:rsidR="00AD7916" w:rsidRPr="001B15FD" w:rsidRDefault="00AD7916" w:rsidP="00AD7916">
      <w:r w:rsidRPr="001B15FD">
        <w:t>Компетенции (индикаторы):</w:t>
      </w:r>
      <w:r w:rsidR="00A82908" w:rsidRPr="001B15FD">
        <w:t xml:space="preserve"> </w:t>
      </w:r>
      <w:r w:rsidR="008A5848" w:rsidRPr="008A5848">
        <w:t>ПК-1; ОПК-3; ОПК-4</w:t>
      </w:r>
    </w:p>
    <w:p w14:paraId="1632B5FC" w14:textId="77777777" w:rsidR="00AD7916" w:rsidRPr="001B15FD" w:rsidRDefault="00AD7916" w:rsidP="00721A69"/>
    <w:p w14:paraId="327C5339" w14:textId="5BBED08D" w:rsidR="00AD7916" w:rsidRPr="001B15FD" w:rsidRDefault="00AD7916" w:rsidP="00AD7916">
      <w:r w:rsidRPr="001B15FD">
        <w:t>3. Установите правильное соответствие</w:t>
      </w:r>
      <w:r w:rsidR="00C0041A" w:rsidRPr="001B15FD">
        <w:t xml:space="preserve"> между характеристиками</w:t>
      </w:r>
      <w:r w:rsidR="006C52CD">
        <w:t xml:space="preserve"> консультирования </w:t>
      </w:r>
      <w:r w:rsidR="006C52CD">
        <w:rPr>
          <w:kern w:val="0"/>
        </w:rPr>
        <w:t>и их определениями.</w:t>
      </w:r>
      <w:r w:rsidR="006C52CD" w:rsidRPr="001B15FD">
        <w:t xml:space="preserve"> </w:t>
      </w:r>
      <w:r w:rsidRPr="001B15FD">
        <w:t>Каждому элементу левого столбца соответствует только один элемент правого столбца</w:t>
      </w:r>
      <w:r w:rsidR="008A5848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256"/>
        <w:gridCol w:w="711"/>
        <w:gridCol w:w="4107"/>
      </w:tblGrid>
      <w:tr w:rsidR="00A82908" w:rsidRPr="001B15FD" w14:paraId="0086BD53" w14:textId="77777777" w:rsidTr="008A5848">
        <w:tc>
          <w:tcPr>
            <w:tcW w:w="2500" w:type="pct"/>
            <w:gridSpan w:val="2"/>
          </w:tcPr>
          <w:p w14:paraId="669180E7" w14:textId="77777777" w:rsidR="00A82908" w:rsidRPr="001B15FD" w:rsidRDefault="00A82908" w:rsidP="006A5805">
            <w:pPr>
              <w:ind w:firstLine="0"/>
              <w:jc w:val="center"/>
            </w:pPr>
            <w:r w:rsidRPr="001B15FD">
              <w:t>Наименование характеристики</w:t>
            </w:r>
            <w:r w:rsidR="006C52CD">
              <w:t xml:space="preserve"> консультирования </w:t>
            </w:r>
          </w:p>
        </w:tc>
        <w:tc>
          <w:tcPr>
            <w:tcW w:w="2500" w:type="pct"/>
            <w:gridSpan w:val="2"/>
          </w:tcPr>
          <w:p w14:paraId="770B1DE4" w14:textId="77777777" w:rsidR="00A82908" w:rsidRPr="001B15FD" w:rsidRDefault="00A82908" w:rsidP="006A5805">
            <w:pPr>
              <w:ind w:firstLine="0"/>
              <w:jc w:val="center"/>
            </w:pPr>
            <w:r w:rsidRPr="001B15FD">
              <w:t>Определение</w:t>
            </w:r>
          </w:p>
        </w:tc>
      </w:tr>
      <w:tr w:rsidR="00AD7916" w:rsidRPr="001B15FD" w14:paraId="2BF50974" w14:textId="77777777" w:rsidTr="008A5848">
        <w:tc>
          <w:tcPr>
            <w:tcW w:w="292" w:type="pct"/>
          </w:tcPr>
          <w:p w14:paraId="4C19D89E" w14:textId="77777777" w:rsidR="00AD7916" w:rsidRPr="001B15FD" w:rsidRDefault="00AD7916" w:rsidP="006A5805">
            <w:pPr>
              <w:ind w:firstLine="0"/>
            </w:pPr>
            <w:r w:rsidRPr="001B15FD">
              <w:t>1)</w:t>
            </w:r>
          </w:p>
        </w:tc>
        <w:tc>
          <w:tcPr>
            <w:tcW w:w="2208" w:type="pct"/>
          </w:tcPr>
          <w:p w14:paraId="1697F979" w14:textId="77777777" w:rsidR="00AD7916" w:rsidRPr="001B15FD" w:rsidRDefault="00E56CF8" w:rsidP="006A5805">
            <w:pPr>
              <w:ind w:firstLine="0"/>
            </w:pPr>
            <w:r w:rsidRPr="001B15FD">
              <w:t xml:space="preserve">Индивидуальное консультирование – это </w:t>
            </w:r>
          </w:p>
        </w:tc>
        <w:tc>
          <w:tcPr>
            <w:tcW w:w="369" w:type="pct"/>
          </w:tcPr>
          <w:p w14:paraId="5F4A4E41" w14:textId="77777777" w:rsidR="00AD7916" w:rsidRPr="001B15FD" w:rsidRDefault="00AD7916" w:rsidP="006A5805">
            <w:pPr>
              <w:ind w:firstLine="0"/>
            </w:pPr>
            <w:r w:rsidRPr="001B15FD">
              <w:t>А)</w:t>
            </w:r>
          </w:p>
        </w:tc>
        <w:tc>
          <w:tcPr>
            <w:tcW w:w="2131" w:type="pct"/>
          </w:tcPr>
          <w:p w14:paraId="40A8EF67" w14:textId="77777777" w:rsidR="00AD7916" w:rsidRPr="001B15FD" w:rsidRDefault="00E56CF8" w:rsidP="00341F0F">
            <w:pPr>
              <w:ind w:firstLine="0"/>
            </w:pPr>
            <w:r w:rsidRPr="001B15FD">
              <w:t>помощь в установлении контактов между клиентом и различными организациями и учреждениями для решения его проблем</w:t>
            </w:r>
          </w:p>
        </w:tc>
      </w:tr>
      <w:tr w:rsidR="00AD7916" w:rsidRPr="001B15FD" w14:paraId="672CD05E" w14:textId="77777777" w:rsidTr="008A5848">
        <w:tc>
          <w:tcPr>
            <w:tcW w:w="292" w:type="pct"/>
          </w:tcPr>
          <w:p w14:paraId="7278621B" w14:textId="77777777" w:rsidR="00AD7916" w:rsidRPr="001B15FD" w:rsidRDefault="00AD7916" w:rsidP="006A5805">
            <w:pPr>
              <w:ind w:firstLine="0"/>
            </w:pPr>
            <w:r w:rsidRPr="001B15FD">
              <w:t>2)</w:t>
            </w:r>
          </w:p>
        </w:tc>
        <w:tc>
          <w:tcPr>
            <w:tcW w:w="2208" w:type="pct"/>
          </w:tcPr>
          <w:p w14:paraId="0F58A424" w14:textId="77777777" w:rsidR="00AD7916" w:rsidRPr="001B15FD" w:rsidRDefault="00E56CF8" w:rsidP="006A5805">
            <w:pPr>
              <w:ind w:firstLine="0"/>
            </w:pPr>
            <w:r w:rsidRPr="001B15FD">
              <w:t xml:space="preserve">Групповая терапия – это </w:t>
            </w:r>
          </w:p>
        </w:tc>
        <w:tc>
          <w:tcPr>
            <w:tcW w:w="369" w:type="pct"/>
          </w:tcPr>
          <w:p w14:paraId="569DB625" w14:textId="77777777" w:rsidR="00AD7916" w:rsidRPr="001B15FD" w:rsidRDefault="00AD7916" w:rsidP="006A5805">
            <w:pPr>
              <w:ind w:firstLine="0"/>
            </w:pPr>
            <w:r w:rsidRPr="001B15FD">
              <w:t>Б)</w:t>
            </w:r>
          </w:p>
        </w:tc>
        <w:tc>
          <w:tcPr>
            <w:tcW w:w="2131" w:type="pct"/>
          </w:tcPr>
          <w:p w14:paraId="7B6184B3" w14:textId="77777777" w:rsidR="00AD7916" w:rsidRPr="001B15FD" w:rsidRDefault="00E56CF8" w:rsidP="00341F0F">
            <w:pPr>
              <w:ind w:firstLine="0"/>
            </w:pPr>
            <w:r w:rsidRPr="001B15FD">
              <w:t>оказание помощи человеку в решении его личных проблем посредством индивидуальных бесед и консультаций</w:t>
            </w:r>
          </w:p>
        </w:tc>
      </w:tr>
      <w:tr w:rsidR="00AD7916" w:rsidRPr="001B15FD" w14:paraId="30967495" w14:textId="77777777" w:rsidTr="008A5848">
        <w:tc>
          <w:tcPr>
            <w:tcW w:w="292" w:type="pct"/>
          </w:tcPr>
          <w:p w14:paraId="3D42A467" w14:textId="77777777" w:rsidR="00AD7916" w:rsidRPr="001B15FD" w:rsidRDefault="00AD7916" w:rsidP="006A5805">
            <w:pPr>
              <w:ind w:firstLine="0"/>
            </w:pPr>
            <w:r w:rsidRPr="001B15FD">
              <w:t>3)</w:t>
            </w:r>
          </w:p>
        </w:tc>
        <w:tc>
          <w:tcPr>
            <w:tcW w:w="2208" w:type="pct"/>
          </w:tcPr>
          <w:p w14:paraId="40A9DFBB" w14:textId="77777777" w:rsidR="00AD7916" w:rsidRPr="001B15FD" w:rsidRDefault="00E56CF8" w:rsidP="006A5805">
            <w:pPr>
              <w:ind w:firstLine="0"/>
            </w:pPr>
            <w:r w:rsidRPr="001B15FD">
              <w:t xml:space="preserve">Социальное посредничество – это </w:t>
            </w:r>
          </w:p>
        </w:tc>
        <w:tc>
          <w:tcPr>
            <w:tcW w:w="369" w:type="pct"/>
          </w:tcPr>
          <w:p w14:paraId="4FF8DA61" w14:textId="77777777" w:rsidR="00AD7916" w:rsidRPr="001B15FD" w:rsidRDefault="00AD7916" w:rsidP="006A5805">
            <w:pPr>
              <w:ind w:firstLine="0"/>
            </w:pPr>
            <w:r w:rsidRPr="001B15FD">
              <w:t>В)</w:t>
            </w:r>
          </w:p>
        </w:tc>
        <w:tc>
          <w:tcPr>
            <w:tcW w:w="2131" w:type="pct"/>
          </w:tcPr>
          <w:p w14:paraId="18DEA617" w14:textId="77777777" w:rsidR="00AD7916" w:rsidRPr="001B15FD" w:rsidRDefault="00E56CF8" w:rsidP="00341F0F">
            <w:pPr>
              <w:ind w:firstLine="0"/>
            </w:pPr>
            <w:r w:rsidRPr="001B15FD">
              <w:rPr>
                <w:rFonts w:cs="Times New Roman"/>
                <w:bCs/>
                <w:iCs/>
              </w:rPr>
              <w:t>проведение занятий в группе с целью обмена опытом и поддержки участников</w:t>
            </w:r>
          </w:p>
        </w:tc>
      </w:tr>
      <w:tr w:rsidR="00AD7916" w:rsidRPr="001B15FD" w14:paraId="797FFA00" w14:textId="77777777" w:rsidTr="008A5848">
        <w:tc>
          <w:tcPr>
            <w:tcW w:w="292" w:type="pct"/>
          </w:tcPr>
          <w:p w14:paraId="170342C3" w14:textId="77777777" w:rsidR="00AD7916" w:rsidRPr="001B15FD" w:rsidRDefault="00AD7916" w:rsidP="006A5805">
            <w:pPr>
              <w:ind w:firstLine="0"/>
            </w:pPr>
          </w:p>
        </w:tc>
        <w:tc>
          <w:tcPr>
            <w:tcW w:w="2208" w:type="pct"/>
          </w:tcPr>
          <w:p w14:paraId="7324E304" w14:textId="77777777" w:rsidR="00AD7916" w:rsidRPr="001B15FD" w:rsidRDefault="00AD7916" w:rsidP="006A5805">
            <w:pPr>
              <w:ind w:firstLine="0"/>
            </w:pPr>
          </w:p>
        </w:tc>
        <w:tc>
          <w:tcPr>
            <w:tcW w:w="369" w:type="pct"/>
          </w:tcPr>
          <w:p w14:paraId="692608C9" w14:textId="77777777" w:rsidR="00AD7916" w:rsidRPr="001B15FD" w:rsidRDefault="00AD7916" w:rsidP="006A5805">
            <w:pPr>
              <w:ind w:firstLine="0"/>
            </w:pPr>
            <w:r w:rsidRPr="001B15FD">
              <w:t>Г)</w:t>
            </w:r>
          </w:p>
        </w:tc>
        <w:tc>
          <w:tcPr>
            <w:tcW w:w="2131" w:type="pct"/>
          </w:tcPr>
          <w:p w14:paraId="732BFC6E" w14:textId="77777777" w:rsidR="00AD7916" w:rsidRPr="001B15FD" w:rsidRDefault="00E56CF8" w:rsidP="00341F0F">
            <w:pPr>
              <w:ind w:firstLine="0"/>
            </w:pPr>
            <w:r w:rsidRPr="001B15FD">
              <w:t>привлечение к общественным работам</w:t>
            </w:r>
          </w:p>
        </w:tc>
      </w:tr>
    </w:tbl>
    <w:p w14:paraId="3DA6BD86" w14:textId="77777777" w:rsidR="00AD7916" w:rsidRPr="001B15FD" w:rsidRDefault="00AD7916" w:rsidP="00AD7916">
      <w:r w:rsidRPr="001B15FD"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8A5848" w:rsidRPr="001B15FD" w14:paraId="327CF583" w14:textId="554C7E71" w:rsidTr="008A5848">
        <w:tc>
          <w:tcPr>
            <w:tcW w:w="1666" w:type="pct"/>
          </w:tcPr>
          <w:p w14:paraId="40C18A55" w14:textId="77777777" w:rsidR="008A5848" w:rsidRPr="001B15FD" w:rsidRDefault="008A5848" w:rsidP="006A5805">
            <w:pPr>
              <w:ind w:firstLine="0"/>
              <w:jc w:val="center"/>
            </w:pPr>
            <w:r w:rsidRPr="001B15FD">
              <w:t>1</w:t>
            </w:r>
          </w:p>
        </w:tc>
        <w:tc>
          <w:tcPr>
            <w:tcW w:w="1667" w:type="pct"/>
          </w:tcPr>
          <w:p w14:paraId="5BE4B1C0" w14:textId="77777777" w:rsidR="008A5848" w:rsidRPr="001B15FD" w:rsidRDefault="008A5848" w:rsidP="006A5805">
            <w:pPr>
              <w:ind w:firstLine="0"/>
              <w:jc w:val="center"/>
            </w:pPr>
            <w:r w:rsidRPr="001B15FD">
              <w:t>2</w:t>
            </w:r>
          </w:p>
        </w:tc>
        <w:tc>
          <w:tcPr>
            <w:tcW w:w="1667" w:type="pct"/>
          </w:tcPr>
          <w:p w14:paraId="6F83E88A" w14:textId="77777777" w:rsidR="008A5848" w:rsidRPr="001B15FD" w:rsidRDefault="008A5848" w:rsidP="006A5805">
            <w:pPr>
              <w:ind w:firstLine="0"/>
              <w:jc w:val="center"/>
            </w:pPr>
            <w:r w:rsidRPr="001B15FD">
              <w:t>3</w:t>
            </w:r>
          </w:p>
        </w:tc>
      </w:tr>
      <w:tr w:rsidR="008A5848" w:rsidRPr="001B15FD" w14:paraId="5C5283AA" w14:textId="56F33969" w:rsidTr="008A5848">
        <w:tc>
          <w:tcPr>
            <w:tcW w:w="1666" w:type="pct"/>
          </w:tcPr>
          <w:p w14:paraId="7EE37455" w14:textId="77777777" w:rsidR="008A5848" w:rsidRPr="001B15FD" w:rsidRDefault="008A5848" w:rsidP="006A5805">
            <w:pPr>
              <w:ind w:firstLine="0"/>
              <w:jc w:val="center"/>
            </w:pPr>
            <w:r w:rsidRPr="001B15FD">
              <w:t>Б</w:t>
            </w:r>
          </w:p>
        </w:tc>
        <w:tc>
          <w:tcPr>
            <w:tcW w:w="1667" w:type="pct"/>
          </w:tcPr>
          <w:p w14:paraId="76F2E799" w14:textId="77777777" w:rsidR="008A5848" w:rsidRPr="001B15FD" w:rsidRDefault="008A5848" w:rsidP="006A5805">
            <w:pPr>
              <w:ind w:firstLine="0"/>
              <w:jc w:val="center"/>
            </w:pPr>
            <w:r w:rsidRPr="001B15FD">
              <w:t>В</w:t>
            </w:r>
          </w:p>
        </w:tc>
        <w:tc>
          <w:tcPr>
            <w:tcW w:w="1667" w:type="pct"/>
          </w:tcPr>
          <w:p w14:paraId="5FABC933" w14:textId="77777777" w:rsidR="008A5848" w:rsidRPr="001B15FD" w:rsidRDefault="008A5848" w:rsidP="006A5805">
            <w:pPr>
              <w:ind w:firstLine="0"/>
              <w:jc w:val="center"/>
            </w:pPr>
            <w:r w:rsidRPr="001B15FD">
              <w:t>А</w:t>
            </w:r>
          </w:p>
        </w:tc>
      </w:tr>
    </w:tbl>
    <w:p w14:paraId="6491FE4D" w14:textId="5CD0E23D" w:rsidR="00AD7916" w:rsidRPr="001B15FD" w:rsidRDefault="00AD7916" w:rsidP="00AD7916">
      <w:r w:rsidRPr="001B15FD">
        <w:t>Компетенции (индикаторы):</w:t>
      </w:r>
      <w:r w:rsidR="00A82908" w:rsidRPr="001B15FD">
        <w:t xml:space="preserve"> </w:t>
      </w:r>
      <w:r w:rsidR="008A5848" w:rsidRPr="008A5848">
        <w:t>ПК-1; ОПК-3; ОПК-4</w:t>
      </w:r>
    </w:p>
    <w:p w14:paraId="4FD5BF3E" w14:textId="77777777" w:rsidR="00AD7916" w:rsidRPr="001B15FD" w:rsidRDefault="00AD7916" w:rsidP="00721A69"/>
    <w:p w14:paraId="56167D3F" w14:textId="27505667" w:rsidR="00AD7916" w:rsidRPr="001B15FD" w:rsidRDefault="00AD7916" w:rsidP="00AD7916">
      <w:r w:rsidRPr="001B15FD">
        <w:t>4. Установите правильное соответствие</w:t>
      </w:r>
      <w:r w:rsidR="00F246CC" w:rsidRPr="001B15FD">
        <w:t xml:space="preserve"> между наименованием </w:t>
      </w:r>
      <w:r w:rsidR="001E0E89" w:rsidRPr="001B15FD">
        <w:t>вид</w:t>
      </w:r>
      <w:r w:rsidR="006C52CD">
        <w:t>ов</w:t>
      </w:r>
      <w:r w:rsidR="001E0E89" w:rsidRPr="001B15FD">
        <w:t xml:space="preserve"> </w:t>
      </w:r>
      <w:r w:rsidR="006C52CD">
        <w:t>тяжелой жизненной ситуации (</w:t>
      </w:r>
      <w:r w:rsidR="001E0E89" w:rsidRPr="001B15FD">
        <w:t>ТЖС</w:t>
      </w:r>
      <w:r w:rsidR="006C52CD">
        <w:t>)</w:t>
      </w:r>
      <w:r w:rsidR="00F246CC" w:rsidRPr="001B15FD">
        <w:t xml:space="preserve"> и </w:t>
      </w:r>
      <w:r w:rsidR="006C52CD">
        <w:t>их</w:t>
      </w:r>
      <w:r w:rsidR="00F246CC" w:rsidRPr="001B15FD">
        <w:t xml:space="preserve"> определением</w:t>
      </w:r>
      <w:r w:rsidRPr="001B15FD">
        <w:t>. Каждому элементу левого столбца соответствует только один элемент правого столбца</w:t>
      </w:r>
      <w:r w:rsidR="008A5848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256"/>
        <w:gridCol w:w="711"/>
        <w:gridCol w:w="4107"/>
      </w:tblGrid>
      <w:tr w:rsidR="00A82908" w:rsidRPr="001B15FD" w14:paraId="4EC73D0B" w14:textId="77777777" w:rsidTr="008A5848">
        <w:tc>
          <w:tcPr>
            <w:tcW w:w="2500" w:type="pct"/>
            <w:gridSpan w:val="2"/>
          </w:tcPr>
          <w:p w14:paraId="37CFBDEB" w14:textId="77777777" w:rsidR="00A82908" w:rsidRPr="001B15FD" w:rsidRDefault="00A82908" w:rsidP="006C52CD">
            <w:pPr>
              <w:ind w:firstLine="0"/>
              <w:jc w:val="center"/>
            </w:pPr>
            <w:r w:rsidRPr="001B15FD">
              <w:t xml:space="preserve">Наименование </w:t>
            </w:r>
            <w:r w:rsidR="006C52CD">
              <w:t>видов ТЖС</w:t>
            </w:r>
          </w:p>
        </w:tc>
        <w:tc>
          <w:tcPr>
            <w:tcW w:w="2500" w:type="pct"/>
            <w:gridSpan w:val="2"/>
          </w:tcPr>
          <w:p w14:paraId="37B5A6A8" w14:textId="77777777" w:rsidR="00A82908" w:rsidRPr="001B15FD" w:rsidRDefault="00A82908" w:rsidP="006C52CD">
            <w:pPr>
              <w:ind w:firstLine="0"/>
              <w:jc w:val="center"/>
              <w:rPr>
                <w:iCs/>
              </w:rPr>
            </w:pPr>
            <w:r w:rsidRPr="001B15FD">
              <w:rPr>
                <w:iCs/>
              </w:rPr>
              <w:t xml:space="preserve">Определение </w:t>
            </w:r>
          </w:p>
        </w:tc>
      </w:tr>
      <w:tr w:rsidR="00F246CC" w:rsidRPr="001B15FD" w14:paraId="0DC42F36" w14:textId="77777777" w:rsidTr="008A5848">
        <w:tc>
          <w:tcPr>
            <w:tcW w:w="292" w:type="pct"/>
          </w:tcPr>
          <w:p w14:paraId="4C7DA9CF" w14:textId="77777777" w:rsidR="00F246CC" w:rsidRPr="001B15FD" w:rsidRDefault="00F246CC" w:rsidP="00F246CC">
            <w:pPr>
              <w:ind w:firstLine="0"/>
              <w:jc w:val="left"/>
            </w:pPr>
            <w:r w:rsidRPr="001B15FD">
              <w:t>1)</w:t>
            </w:r>
          </w:p>
        </w:tc>
        <w:tc>
          <w:tcPr>
            <w:tcW w:w="2208" w:type="pct"/>
          </w:tcPr>
          <w:p w14:paraId="0BE849BC" w14:textId="77777777" w:rsidR="00F246CC" w:rsidRPr="001B15FD" w:rsidRDefault="00E56CF8" w:rsidP="006C52CD">
            <w:pPr>
              <w:ind w:firstLine="0"/>
              <w:jc w:val="left"/>
              <w:rPr>
                <w:rFonts w:eastAsiaTheme="minorEastAsia"/>
                <w:iCs/>
              </w:rPr>
            </w:pPr>
            <w:r w:rsidRPr="001B15FD">
              <w:rPr>
                <w:rFonts w:eastAsiaTheme="minorEastAsia"/>
                <w:iCs/>
              </w:rPr>
              <w:t xml:space="preserve">Социально-медицинская </w:t>
            </w:r>
            <w:r w:rsidR="00F246CC" w:rsidRPr="001B15FD">
              <w:rPr>
                <w:rFonts w:eastAsiaTheme="minorEastAsia"/>
                <w:iCs/>
              </w:rPr>
              <w:t>– это</w:t>
            </w:r>
          </w:p>
        </w:tc>
        <w:tc>
          <w:tcPr>
            <w:tcW w:w="369" w:type="pct"/>
          </w:tcPr>
          <w:p w14:paraId="69617B79" w14:textId="77777777" w:rsidR="00F246CC" w:rsidRPr="001B15FD" w:rsidRDefault="00F246CC" w:rsidP="00F246CC">
            <w:pPr>
              <w:ind w:firstLine="0"/>
            </w:pPr>
            <w:r w:rsidRPr="001B15FD">
              <w:t>А)</w:t>
            </w:r>
          </w:p>
        </w:tc>
        <w:tc>
          <w:tcPr>
            <w:tcW w:w="2131" w:type="pct"/>
          </w:tcPr>
          <w:p w14:paraId="5BCACA6A" w14:textId="77777777" w:rsidR="00F246CC" w:rsidRPr="001B15FD" w:rsidRDefault="00E56CF8" w:rsidP="00341F0F">
            <w:pPr>
              <w:ind w:firstLine="0"/>
            </w:pPr>
            <w:r w:rsidRPr="001B15FD">
              <w:t>потеря работы и отсутствие средств к существованию</w:t>
            </w:r>
          </w:p>
        </w:tc>
      </w:tr>
      <w:tr w:rsidR="00F246CC" w:rsidRPr="001B15FD" w14:paraId="7D943758" w14:textId="77777777" w:rsidTr="008A5848">
        <w:tc>
          <w:tcPr>
            <w:tcW w:w="292" w:type="pct"/>
          </w:tcPr>
          <w:p w14:paraId="3A53D0E8" w14:textId="77777777" w:rsidR="00F246CC" w:rsidRPr="001B15FD" w:rsidRDefault="00F246CC" w:rsidP="00F246CC">
            <w:pPr>
              <w:ind w:firstLine="0"/>
            </w:pPr>
            <w:r w:rsidRPr="001B15FD">
              <w:t>2)</w:t>
            </w:r>
          </w:p>
        </w:tc>
        <w:tc>
          <w:tcPr>
            <w:tcW w:w="2208" w:type="pct"/>
          </w:tcPr>
          <w:p w14:paraId="3C822727" w14:textId="77777777" w:rsidR="00F246CC" w:rsidRPr="001B15FD" w:rsidRDefault="00E56CF8" w:rsidP="006C52CD">
            <w:pPr>
              <w:ind w:firstLine="0"/>
              <w:jc w:val="left"/>
              <w:rPr>
                <w:iCs/>
              </w:rPr>
            </w:pPr>
            <w:r w:rsidRPr="001B15FD">
              <w:rPr>
                <w:iCs/>
              </w:rPr>
              <w:t xml:space="preserve">Социально-экономическая </w:t>
            </w:r>
            <w:r w:rsidR="00F246CC" w:rsidRPr="001B15FD">
              <w:rPr>
                <w:iCs/>
              </w:rPr>
              <w:t>– это</w:t>
            </w:r>
          </w:p>
        </w:tc>
        <w:tc>
          <w:tcPr>
            <w:tcW w:w="369" w:type="pct"/>
          </w:tcPr>
          <w:p w14:paraId="6824D8F5" w14:textId="77777777" w:rsidR="00F246CC" w:rsidRPr="001B15FD" w:rsidRDefault="00F246CC" w:rsidP="00F246CC">
            <w:pPr>
              <w:ind w:firstLine="0"/>
            </w:pPr>
            <w:r w:rsidRPr="001B15FD">
              <w:t>Б)</w:t>
            </w:r>
          </w:p>
        </w:tc>
        <w:tc>
          <w:tcPr>
            <w:tcW w:w="2131" w:type="pct"/>
          </w:tcPr>
          <w:p w14:paraId="68A42E61" w14:textId="77777777" w:rsidR="00F246CC" w:rsidRPr="001B15FD" w:rsidRDefault="00E56CF8" w:rsidP="00341F0F">
            <w:pPr>
              <w:ind w:firstLine="0"/>
            </w:pPr>
            <w:r w:rsidRPr="001B15FD">
              <w:t>конфликты в семье и разрыв социальных связей</w:t>
            </w:r>
          </w:p>
        </w:tc>
      </w:tr>
      <w:tr w:rsidR="00F246CC" w:rsidRPr="001B15FD" w14:paraId="49741321" w14:textId="77777777" w:rsidTr="008A5848">
        <w:tc>
          <w:tcPr>
            <w:tcW w:w="292" w:type="pct"/>
          </w:tcPr>
          <w:p w14:paraId="3A1C31B1" w14:textId="77777777" w:rsidR="00F246CC" w:rsidRPr="001B15FD" w:rsidRDefault="00F246CC" w:rsidP="00F246CC">
            <w:pPr>
              <w:ind w:firstLine="0"/>
            </w:pPr>
            <w:r w:rsidRPr="001B15FD">
              <w:t>3)</w:t>
            </w:r>
          </w:p>
        </w:tc>
        <w:tc>
          <w:tcPr>
            <w:tcW w:w="2208" w:type="pct"/>
          </w:tcPr>
          <w:p w14:paraId="66AB1D8D" w14:textId="77777777" w:rsidR="00F246CC" w:rsidRPr="001B15FD" w:rsidRDefault="00E56CF8" w:rsidP="006C52CD">
            <w:pPr>
              <w:ind w:firstLine="0"/>
              <w:jc w:val="left"/>
              <w:rPr>
                <w:rFonts w:eastAsiaTheme="minorEastAsia"/>
                <w:iCs/>
              </w:rPr>
            </w:pPr>
            <w:r w:rsidRPr="001B15FD">
              <w:rPr>
                <w:rFonts w:eastAsiaTheme="minorEastAsia"/>
                <w:iCs/>
              </w:rPr>
              <w:t xml:space="preserve">Социально-психологическая </w:t>
            </w:r>
            <w:r w:rsidR="00F246CC" w:rsidRPr="001B15FD">
              <w:rPr>
                <w:rFonts w:eastAsiaTheme="minorEastAsia"/>
                <w:iCs/>
              </w:rPr>
              <w:t>– это</w:t>
            </w:r>
          </w:p>
        </w:tc>
        <w:tc>
          <w:tcPr>
            <w:tcW w:w="369" w:type="pct"/>
          </w:tcPr>
          <w:p w14:paraId="4D99AAA6" w14:textId="77777777" w:rsidR="00F246CC" w:rsidRPr="001B15FD" w:rsidRDefault="00F246CC" w:rsidP="00F246CC">
            <w:pPr>
              <w:ind w:firstLine="0"/>
            </w:pPr>
            <w:r w:rsidRPr="001B15FD">
              <w:t>В)</w:t>
            </w:r>
          </w:p>
        </w:tc>
        <w:tc>
          <w:tcPr>
            <w:tcW w:w="2131" w:type="pct"/>
          </w:tcPr>
          <w:p w14:paraId="1B3488E2" w14:textId="77777777" w:rsidR="00F246CC" w:rsidRPr="001B15FD" w:rsidRDefault="00E56CF8" w:rsidP="00341F0F">
            <w:pPr>
              <w:ind w:firstLine="0"/>
            </w:pPr>
            <w:r w:rsidRPr="001B15FD">
              <w:t>наличие тяжелого заболевания или инвалидности, требующих постоянного ухода</w:t>
            </w:r>
          </w:p>
        </w:tc>
      </w:tr>
      <w:tr w:rsidR="00AD7916" w:rsidRPr="001B15FD" w14:paraId="2FD1D21E" w14:textId="77777777" w:rsidTr="008A5848">
        <w:tc>
          <w:tcPr>
            <w:tcW w:w="292" w:type="pct"/>
          </w:tcPr>
          <w:p w14:paraId="050EA857" w14:textId="77777777" w:rsidR="00AD7916" w:rsidRPr="001B15FD" w:rsidRDefault="00AD7916" w:rsidP="006A5805">
            <w:pPr>
              <w:ind w:firstLine="0"/>
            </w:pPr>
          </w:p>
        </w:tc>
        <w:tc>
          <w:tcPr>
            <w:tcW w:w="2208" w:type="pct"/>
          </w:tcPr>
          <w:p w14:paraId="1E5CD2CC" w14:textId="77777777" w:rsidR="00AD7916" w:rsidRPr="001B15FD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369" w:type="pct"/>
          </w:tcPr>
          <w:p w14:paraId="6A0F90A2" w14:textId="77777777" w:rsidR="00AD7916" w:rsidRPr="001B15FD" w:rsidRDefault="00AD7916" w:rsidP="006A5805">
            <w:pPr>
              <w:ind w:firstLine="0"/>
            </w:pPr>
            <w:r w:rsidRPr="001B15FD">
              <w:t>Г)</w:t>
            </w:r>
          </w:p>
        </w:tc>
        <w:tc>
          <w:tcPr>
            <w:tcW w:w="2131" w:type="pct"/>
          </w:tcPr>
          <w:p w14:paraId="722C7D5A" w14:textId="77777777" w:rsidR="00AD7916" w:rsidRPr="001B15FD" w:rsidRDefault="00E56CF8" w:rsidP="00341F0F">
            <w:pPr>
              <w:ind w:firstLine="0"/>
              <w:rPr>
                <w:iCs/>
              </w:rPr>
            </w:pPr>
            <w:r w:rsidRPr="001B15FD">
              <w:rPr>
                <w:iCs/>
              </w:rPr>
              <w:t>низкий уровень образования и отсутствие профессиональных навыков</w:t>
            </w:r>
          </w:p>
        </w:tc>
      </w:tr>
    </w:tbl>
    <w:p w14:paraId="1F769C72" w14:textId="77777777" w:rsidR="00AD7916" w:rsidRPr="001B15FD" w:rsidRDefault="00AD7916" w:rsidP="00AD7916">
      <w:r w:rsidRPr="001B15FD"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8A5848" w:rsidRPr="001B15FD" w14:paraId="4D028B01" w14:textId="503013B7" w:rsidTr="008A5848">
        <w:tc>
          <w:tcPr>
            <w:tcW w:w="1666" w:type="pct"/>
          </w:tcPr>
          <w:p w14:paraId="245C8933" w14:textId="77777777" w:rsidR="008A5848" w:rsidRPr="001B15FD" w:rsidRDefault="008A5848" w:rsidP="006A5805">
            <w:pPr>
              <w:ind w:firstLine="0"/>
              <w:jc w:val="center"/>
            </w:pPr>
            <w:r w:rsidRPr="001B15FD">
              <w:t>1</w:t>
            </w:r>
          </w:p>
        </w:tc>
        <w:tc>
          <w:tcPr>
            <w:tcW w:w="1667" w:type="pct"/>
          </w:tcPr>
          <w:p w14:paraId="0D081D75" w14:textId="77777777" w:rsidR="008A5848" w:rsidRPr="001B15FD" w:rsidRDefault="008A5848" w:rsidP="006A5805">
            <w:pPr>
              <w:ind w:firstLine="0"/>
              <w:jc w:val="center"/>
            </w:pPr>
            <w:r w:rsidRPr="001B15FD">
              <w:t>2</w:t>
            </w:r>
          </w:p>
        </w:tc>
        <w:tc>
          <w:tcPr>
            <w:tcW w:w="1667" w:type="pct"/>
          </w:tcPr>
          <w:p w14:paraId="0B5EC043" w14:textId="77777777" w:rsidR="008A5848" w:rsidRPr="001B15FD" w:rsidRDefault="008A5848" w:rsidP="006A5805">
            <w:pPr>
              <w:ind w:firstLine="0"/>
              <w:jc w:val="center"/>
            </w:pPr>
            <w:r w:rsidRPr="001B15FD">
              <w:t>3</w:t>
            </w:r>
          </w:p>
        </w:tc>
      </w:tr>
      <w:tr w:rsidR="008A5848" w:rsidRPr="001B15FD" w14:paraId="49330E24" w14:textId="13D3353D" w:rsidTr="008A5848">
        <w:tc>
          <w:tcPr>
            <w:tcW w:w="1666" w:type="pct"/>
          </w:tcPr>
          <w:p w14:paraId="759B75D5" w14:textId="77777777" w:rsidR="008A5848" w:rsidRPr="001B15FD" w:rsidRDefault="008A5848" w:rsidP="006A5805">
            <w:pPr>
              <w:ind w:firstLine="0"/>
              <w:jc w:val="center"/>
            </w:pPr>
            <w:r w:rsidRPr="001B15FD">
              <w:t>В</w:t>
            </w:r>
          </w:p>
        </w:tc>
        <w:tc>
          <w:tcPr>
            <w:tcW w:w="1667" w:type="pct"/>
          </w:tcPr>
          <w:p w14:paraId="68046FBA" w14:textId="77777777" w:rsidR="008A5848" w:rsidRPr="001B15FD" w:rsidRDefault="008A5848" w:rsidP="006A5805">
            <w:pPr>
              <w:ind w:firstLine="0"/>
              <w:jc w:val="center"/>
            </w:pPr>
            <w:r w:rsidRPr="001B15FD">
              <w:t>А</w:t>
            </w:r>
          </w:p>
        </w:tc>
        <w:tc>
          <w:tcPr>
            <w:tcW w:w="1667" w:type="pct"/>
          </w:tcPr>
          <w:p w14:paraId="0D3F1C73" w14:textId="77777777" w:rsidR="008A5848" w:rsidRPr="001B15FD" w:rsidRDefault="008A5848" w:rsidP="006A5805">
            <w:pPr>
              <w:ind w:firstLine="0"/>
              <w:jc w:val="center"/>
            </w:pPr>
            <w:r w:rsidRPr="001B15FD">
              <w:t>Б</w:t>
            </w:r>
          </w:p>
        </w:tc>
      </w:tr>
    </w:tbl>
    <w:p w14:paraId="46B254EB" w14:textId="26C98EB5" w:rsidR="00AD7916" w:rsidRPr="001B15FD" w:rsidRDefault="00AD7916" w:rsidP="00AD7916">
      <w:r w:rsidRPr="001B15FD">
        <w:t>Компетенции (индикаторы):</w:t>
      </w:r>
      <w:r w:rsidR="00A82908" w:rsidRPr="001B15FD">
        <w:t xml:space="preserve"> </w:t>
      </w:r>
      <w:r w:rsidR="008A5848" w:rsidRPr="008A5848">
        <w:t>ПК-1; ОПК-3; ОПК-4</w:t>
      </w:r>
    </w:p>
    <w:p w14:paraId="42708D0B" w14:textId="77777777" w:rsidR="00AD7916" w:rsidRPr="001B15FD" w:rsidRDefault="00AD7916" w:rsidP="00721A69"/>
    <w:p w14:paraId="72DFB862" w14:textId="77777777" w:rsidR="00DB7C34" w:rsidRPr="001B15FD" w:rsidRDefault="00DB7C34" w:rsidP="00721A69"/>
    <w:p w14:paraId="0BB17C32" w14:textId="77777777" w:rsidR="00874B3E" w:rsidRPr="001B15FD" w:rsidRDefault="00874B3E" w:rsidP="00840510">
      <w:pPr>
        <w:pStyle w:val="4"/>
      </w:pPr>
      <w:r w:rsidRPr="001B15FD">
        <w:t>Задания закрытого типа на установление правильной последовательности</w:t>
      </w:r>
    </w:p>
    <w:p w14:paraId="32F62F8E" w14:textId="1133F211" w:rsidR="00BB2661" w:rsidRPr="001B15FD" w:rsidRDefault="00BB2661" w:rsidP="00C71C99">
      <w:pPr>
        <w:tabs>
          <w:tab w:val="left" w:pos="851"/>
        </w:tabs>
      </w:pPr>
      <w:r w:rsidRPr="001B15FD">
        <w:t xml:space="preserve">1. </w:t>
      </w:r>
      <w:r w:rsidR="00DF0349" w:rsidRPr="00FD780B">
        <w:t xml:space="preserve">Установите правильную последовательность этапов </w:t>
      </w:r>
      <w:r w:rsidR="00E56CF8" w:rsidRPr="001B15FD">
        <w:t xml:space="preserve">развития системы социального обслуживания в России в хронологическом порядке. </w:t>
      </w:r>
      <w:r w:rsidR="00FD780B" w:rsidRPr="001B15FD">
        <w:t>Запишите правильную последовательность букв слева направо</w:t>
      </w:r>
      <w:r w:rsidR="008A5848">
        <w:t>.</w:t>
      </w:r>
    </w:p>
    <w:p w14:paraId="298B2691" w14:textId="77777777" w:rsidR="00FD780B" w:rsidRPr="001B15FD" w:rsidRDefault="00FD780B" w:rsidP="00FD780B">
      <w:pPr>
        <w:rPr>
          <w:rFonts w:eastAsiaTheme="minorEastAsia"/>
        </w:rPr>
      </w:pPr>
      <w:r w:rsidRPr="001B15FD">
        <w:rPr>
          <w:rFonts w:eastAsiaTheme="minorEastAsia"/>
        </w:rPr>
        <w:t xml:space="preserve">А) </w:t>
      </w:r>
      <w:r w:rsidR="00E56CF8" w:rsidRPr="001B15FD">
        <w:rPr>
          <w:rFonts w:eastAsiaTheme="minorEastAsia"/>
        </w:rPr>
        <w:t>появление первых домов призрения и богаделен</w:t>
      </w:r>
    </w:p>
    <w:p w14:paraId="5A534332" w14:textId="77777777" w:rsidR="00FD780B" w:rsidRPr="001B15FD" w:rsidRDefault="00FD780B" w:rsidP="00FD780B">
      <w:pPr>
        <w:rPr>
          <w:rFonts w:eastAsiaTheme="minorEastAsia"/>
        </w:rPr>
      </w:pPr>
      <w:r w:rsidRPr="001B15FD">
        <w:rPr>
          <w:rFonts w:eastAsiaTheme="minorEastAsia"/>
        </w:rPr>
        <w:t xml:space="preserve">Б) </w:t>
      </w:r>
      <w:r w:rsidR="00E56CF8" w:rsidRPr="001B15FD">
        <w:rPr>
          <w:rFonts w:eastAsiaTheme="minorEastAsia"/>
        </w:rPr>
        <w:t>формирование государственной системы социального обеспечения в советский период</w:t>
      </w:r>
    </w:p>
    <w:p w14:paraId="4745A9AF" w14:textId="77777777" w:rsidR="00FD780B" w:rsidRPr="001B15FD" w:rsidRDefault="00FD780B" w:rsidP="00FD780B">
      <w:pPr>
        <w:rPr>
          <w:rFonts w:eastAsiaTheme="minorEastAsia"/>
        </w:rPr>
      </w:pPr>
      <w:r w:rsidRPr="001B15FD">
        <w:rPr>
          <w:rFonts w:eastAsiaTheme="minorEastAsia"/>
        </w:rPr>
        <w:t xml:space="preserve">В) </w:t>
      </w:r>
      <w:r w:rsidR="00E56CF8" w:rsidRPr="001B15FD">
        <w:rPr>
          <w:rFonts w:eastAsiaTheme="minorEastAsia"/>
        </w:rPr>
        <w:t>развитие негосударственных социальных служб и благотворительных организаций в постсоветский период</w:t>
      </w:r>
    </w:p>
    <w:p w14:paraId="568B7437" w14:textId="77777777" w:rsidR="00FD780B" w:rsidRPr="001B15FD" w:rsidRDefault="00FD780B" w:rsidP="00FD780B">
      <w:pPr>
        <w:rPr>
          <w:rFonts w:eastAsiaTheme="minorEastAsia"/>
        </w:rPr>
      </w:pPr>
      <w:r w:rsidRPr="001B15FD">
        <w:rPr>
          <w:rFonts w:eastAsiaTheme="minorEastAsia"/>
        </w:rPr>
        <w:t xml:space="preserve">Г) </w:t>
      </w:r>
      <w:r w:rsidR="00E56CF8" w:rsidRPr="001B15FD">
        <w:rPr>
          <w:rFonts w:eastAsiaTheme="minorEastAsia"/>
        </w:rPr>
        <w:t>принятие первых законодательных актов, регулирующих социальную помощь</w:t>
      </w:r>
    </w:p>
    <w:p w14:paraId="3EF6536C" w14:textId="77777777" w:rsidR="00BB2661" w:rsidRPr="001B15FD" w:rsidRDefault="00BB2661" w:rsidP="00FD780B">
      <w:r w:rsidRPr="001B15FD">
        <w:t xml:space="preserve">Правильный ответ: </w:t>
      </w:r>
      <w:r w:rsidR="00FD780B" w:rsidRPr="001B15FD">
        <w:t>А</w:t>
      </w:r>
      <w:r w:rsidR="00FD030C" w:rsidRPr="001B15FD">
        <w:t xml:space="preserve">, </w:t>
      </w:r>
      <w:r w:rsidR="00FD780B" w:rsidRPr="001B15FD">
        <w:t>Г</w:t>
      </w:r>
      <w:r w:rsidR="00FD030C" w:rsidRPr="001B15FD">
        <w:t xml:space="preserve">, Б, </w:t>
      </w:r>
      <w:r w:rsidR="00FD780B" w:rsidRPr="001B15FD">
        <w:t>В</w:t>
      </w:r>
    </w:p>
    <w:p w14:paraId="0AEB303A" w14:textId="77777777" w:rsidR="00BB2661" w:rsidRPr="001B15FD" w:rsidRDefault="00BB2661" w:rsidP="00BB2661">
      <w:r w:rsidRPr="001B15FD">
        <w:t>Компетенции (индикаторы):</w:t>
      </w:r>
      <w:r w:rsidR="00A82908" w:rsidRPr="001B15FD">
        <w:t xml:space="preserve"> ОПК-3</w:t>
      </w:r>
    </w:p>
    <w:p w14:paraId="7BA5DA50" w14:textId="77777777" w:rsidR="00BB2661" w:rsidRDefault="00BB2661" w:rsidP="00BB2661"/>
    <w:p w14:paraId="6062F80A" w14:textId="4807904A" w:rsidR="00DF0349" w:rsidRPr="001B15FD" w:rsidRDefault="00DF0349" w:rsidP="00DF0349">
      <w:r>
        <w:t>2</w:t>
      </w:r>
      <w:r w:rsidRPr="001B15FD">
        <w:t xml:space="preserve">. </w:t>
      </w:r>
      <w:r w:rsidRPr="00FD780B">
        <w:t xml:space="preserve">Установите правильную последовательность этапов </w:t>
      </w:r>
      <w:r w:rsidRPr="001B15FD">
        <w:t>проведения социального инспектирования в хронологическом порядке. Запишите правильную последовательность букв слева направо</w:t>
      </w:r>
      <w:r>
        <w:t>.</w:t>
      </w:r>
    </w:p>
    <w:p w14:paraId="4FD29344" w14:textId="77777777" w:rsidR="00DF0349" w:rsidRPr="001B15FD" w:rsidRDefault="00DF0349" w:rsidP="00DF0349">
      <w:pPr>
        <w:rPr>
          <w:rFonts w:eastAsiaTheme="minorEastAsia"/>
        </w:rPr>
      </w:pPr>
      <w:r w:rsidRPr="001B15FD">
        <w:rPr>
          <w:rFonts w:eastAsiaTheme="minorEastAsia"/>
        </w:rPr>
        <w:t>А) анализ собранной информации</w:t>
      </w:r>
    </w:p>
    <w:p w14:paraId="5C68664D" w14:textId="77777777" w:rsidR="00DF0349" w:rsidRPr="001B15FD" w:rsidRDefault="00DF0349" w:rsidP="00DF0349">
      <w:pPr>
        <w:rPr>
          <w:rFonts w:eastAsiaTheme="minorEastAsia"/>
        </w:rPr>
      </w:pPr>
      <w:r w:rsidRPr="001B15FD">
        <w:rPr>
          <w:rFonts w:eastAsiaTheme="minorEastAsia"/>
        </w:rPr>
        <w:t>Б) разработка программы инспектирования</w:t>
      </w:r>
    </w:p>
    <w:p w14:paraId="2C298691" w14:textId="77777777" w:rsidR="00DF0349" w:rsidRPr="001B15FD" w:rsidRDefault="00DF0349" w:rsidP="00DF0349">
      <w:pPr>
        <w:rPr>
          <w:rFonts w:eastAsiaTheme="minorEastAsia"/>
        </w:rPr>
      </w:pPr>
      <w:r w:rsidRPr="001B15FD">
        <w:rPr>
          <w:rFonts w:eastAsiaTheme="minorEastAsia"/>
        </w:rPr>
        <w:t>В) подготовка отчета по результатам инспектирования</w:t>
      </w:r>
    </w:p>
    <w:p w14:paraId="501C4669" w14:textId="77777777" w:rsidR="00DF0349" w:rsidRPr="001B15FD" w:rsidRDefault="00DF0349" w:rsidP="00DF0349">
      <w:pPr>
        <w:rPr>
          <w:rFonts w:eastAsiaTheme="minorEastAsia"/>
        </w:rPr>
      </w:pPr>
      <w:r w:rsidRPr="001B15FD">
        <w:rPr>
          <w:rFonts w:eastAsiaTheme="minorEastAsia"/>
        </w:rPr>
        <w:t>Г) сбор информации</w:t>
      </w:r>
    </w:p>
    <w:p w14:paraId="67C60CE6" w14:textId="77777777" w:rsidR="00DF0349" w:rsidRPr="001B15FD" w:rsidRDefault="00DF0349" w:rsidP="00DF0349">
      <w:r w:rsidRPr="001B15FD">
        <w:t>Правильный ответ: Б, Г, А, В</w:t>
      </w:r>
    </w:p>
    <w:p w14:paraId="33E9BCD4" w14:textId="77777777" w:rsidR="00DF0349" w:rsidRPr="001B15FD" w:rsidRDefault="00DF0349" w:rsidP="00DF0349">
      <w:r w:rsidRPr="001B15FD">
        <w:t xml:space="preserve">Компетенции (индикаторы): </w:t>
      </w:r>
      <w:r w:rsidRPr="008A5848">
        <w:t>ПК-1; ОПК-3; ОПК-4</w:t>
      </w:r>
    </w:p>
    <w:p w14:paraId="330EF893" w14:textId="77777777" w:rsidR="00DF0349" w:rsidRPr="001B15FD" w:rsidRDefault="00DF0349" w:rsidP="00BB2661"/>
    <w:p w14:paraId="24B52693" w14:textId="3D75AEB2" w:rsidR="006C52CD" w:rsidRDefault="00DF0349" w:rsidP="00FD780B">
      <w:r>
        <w:t>3</w:t>
      </w:r>
      <w:r w:rsidR="00640F75" w:rsidRPr="001B15FD">
        <w:t xml:space="preserve">. </w:t>
      </w:r>
      <w:r w:rsidRPr="00FD780B">
        <w:t xml:space="preserve">Установите правильную последовательность этапов </w:t>
      </w:r>
      <w:r w:rsidR="00E56CF8" w:rsidRPr="001B15FD">
        <w:t>процесса реабилитации несовершеннолетнего, находящегося в социально опасном положении, в хронологическом порядке</w:t>
      </w:r>
      <w:r w:rsidR="00FD780B" w:rsidRPr="001B15FD">
        <w:t>. Запишите правильную последовательность букв слева направо</w:t>
      </w:r>
      <w:r w:rsidR="008A5848">
        <w:t>.</w:t>
      </w:r>
    </w:p>
    <w:p w14:paraId="5495A473" w14:textId="77777777" w:rsidR="00FD780B" w:rsidRPr="001B15FD" w:rsidRDefault="00FD780B" w:rsidP="00FD780B">
      <w:pPr>
        <w:rPr>
          <w:rFonts w:eastAsiaTheme="minorEastAsia"/>
        </w:rPr>
      </w:pPr>
      <w:r w:rsidRPr="001B15FD">
        <w:rPr>
          <w:rFonts w:eastAsiaTheme="minorEastAsia"/>
        </w:rPr>
        <w:t xml:space="preserve">А) </w:t>
      </w:r>
      <w:r w:rsidR="00E56CF8" w:rsidRPr="001B15FD">
        <w:rPr>
          <w:rFonts w:eastAsiaTheme="minorEastAsia"/>
        </w:rPr>
        <w:t>разработка индивидуальной программы реабилитации</w:t>
      </w:r>
    </w:p>
    <w:p w14:paraId="0BD2C1D2" w14:textId="77777777" w:rsidR="00FD780B" w:rsidRPr="001B15FD" w:rsidRDefault="00FD780B" w:rsidP="00FD780B">
      <w:pPr>
        <w:rPr>
          <w:rFonts w:eastAsiaTheme="minorEastAsia"/>
        </w:rPr>
      </w:pPr>
      <w:r w:rsidRPr="001B15FD">
        <w:rPr>
          <w:rFonts w:eastAsiaTheme="minorEastAsia"/>
        </w:rPr>
        <w:t xml:space="preserve">Б) </w:t>
      </w:r>
      <w:r w:rsidR="00E56CF8" w:rsidRPr="001B15FD">
        <w:rPr>
          <w:rFonts w:eastAsiaTheme="minorEastAsia"/>
        </w:rPr>
        <w:t>выявление несовершеннолетнего, находящегося в социально опасном положении</w:t>
      </w:r>
    </w:p>
    <w:p w14:paraId="2F625A4D" w14:textId="77777777" w:rsidR="00FD780B" w:rsidRPr="001B15FD" w:rsidRDefault="00FD780B" w:rsidP="00FD780B">
      <w:pPr>
        <w:rPr>
          <w:rFonts w:eastAsiaTheme="minorEastAsia"/>
        </w:rPr>
      </w:pPr>
      <w:r w:rsidRPr="001B15FD">
        <w:rPr>
          <w:rFonts w:eastAsiaTheme="minorEastAsia"/>
        </w:rPr>
        <w:t xml:space="preserve">В) </w:t>
      </w:r>
      <w:r w:rsidR="00E56CF8" w:rsidRPr="001B15FD">
        <w:rPr>
          <w:rFonts w:eastAsiaTheme="minorEastAsia"/>
        </w:rPr>
        <w:t>оценка эффективности проведенных мероприятий и корректировка программы</w:t>
      </w:r>
    </w:p>
    <w:p w14:paraId="6B2EFA9C" w14:textId="77777777" w:rsidR="00FD780B" w:rsidRPr="001B15FD" w:rsidRDefault="00FD780B" w:rsidP="00FD780B">
      <w:pPr>
        <w:rPr>
          <w:rFonts w:eastAsiaTheme="minorEastAsia"/>
        </w:rPr>
      </w:pPr>
      <w:r w:rsidRPr="001B15FD">
        <w:rPr>
          <w:rFonts w:eastAsiaTheme="minorEastAsia"/>
        </w:rPr>
        <w:lastRenderedPageBreak/>
        <w:t xml:space="preserve">Г) </w:t>
      </w:r>
      <w:r w:rsidR="006C3F3B" w:rsidRPr="001B15FD">
        <w:rPr>
          <w:rFonts w:eastAsiaTheme="minorEastAsia"/>
        </w:rPr>
        <w:t>реализация индивидуальной программы реабилитации</w:t>
      </w:r>
    </w:p>
    <w:p w14:paraId="04512D2F" w14:textId="77777777" w:rsidR="00640F75" w:rsidRPr="001B15FD" w:rsidRDefault="00640F75" w:rsidP="00FD780B">
      <w:r w:rsidRPr="001B15FD">
        <w:t xml:space="preserve">Правильный ответ: </w:t>
      </w:r>
      <w:r w:rsidR="006C3F3B" w:rsidRPr="001B15FD">
        <w:t>Б, А, Г, В</w:t>
      </w:r>
    </w:p>
    <w:p w14:paraId="393F16F4" w14:textId="345E5404" w:rsidR="00640F75" w:rsidRDefault="00640F75" w:rsidP="00640F75">
      <w:r w:rsidRPr="001B15FD">
        <w:t>Компетенции (индикаторы):</w:t>
      </w:r>
      <w:r w:rsidR="00A82908" w:rsidRPr="001B15FD">
        <w:t xml:space="preserve"> </w:t>
      </w:r>
      <w:r w:rsidR="008A5848" w:rsidRPr="008A5848">
        <w:t>ПК-1; ОПК-3; ОПК-4</w:t>
      </w:r>
    </w:p>
    <w:p w14:paraId="15226EC5" w14:textId="77777777" w:rsidR="00DF0349" w:rsidRDefault="00DF0349" w:rsidP="00D40FD8"/>
    <w:p w14:paraId="553DB15B" w14:textId="51A99B39" w:rsidR="00D40FD8" w:rsidRPr="001B15FD" w:rsidRDefault="004A6607" w:rsidP="00D40FD8">
      <w:r w:rsidRPr="001B15FD">
        <w:t>4</w:t>
      </w:r>
      <w:r w:rsidR="00640F75" w:rsidRPr="001B15FD">
        <w:t xml:space="preserve">. </w:t>
      </w:r>
      <w:r w:rsidR="00DF0349" w:rsidRPr="00FD780B">
        <w:t xml:space="preserve">Установите правильную последовательность этапов </w:t>
      </w:r>
      <w:r w:rsidR="006C3F3B" w:rsidRPr="001B15FD">
        <w:rPr>
          <w:rFonts w:eastAsia="Times New Roman"/>
          <w:lang w:eastAsia="ru-RU"/>
        </w:rPr>
        <w:t>оказания помощи безработному в центре занятости населения в хронологическом порядке</w:t>
      </w:r>
      <w:r w:rsidR="00D40FD8" w:rsidRPr="001B15FD">
        <w:rPr>
          <w:rFonts w:eastAsia="Times New Roman"/>
          <w:lang w:eastAsia="ru-RU"/>
        </w:rPr>
        <w:t xml:space="preserve">. </w:t>
      </w:r>
      <w:r w:rsidR="00D40FD8" w:rsidRPr="001B15FD">
        <w:t>Запишите правильную последовательность букв слева направо</w:t>
      </w:r>
      <w:r w:rsidR="008A5848">
        <w:t>.</w:t>
      </w:r>
    </w:p>
    <w:p w14:paraId="3AC9DD01" w14:textId="77777777" w:rsidR="00D40FD8" w:rsidRPr="001B15FD" w:rsidRDefault="00D40FD8" w:rsidP="00D40FD8">
      <w:pPr>
        <w:rPr>
          <w:rFonts w:eastAsiaTheme="minorEastAsia"/>
        </w:rPr>
      </w:pPr>
      <w:r w:rsidRPr="001B15FD">
        <w:rPr>
          <w:rFonts w:eastAsiaTheme="minorEastAsia"/>
        </w:rPr>
        <w:t xml:space="preserve">А) </w:t>
      </w:r>
      <w:r w:rsidR="006C3F3B" w:rsidRPr="001B15FD">
        <w:rPr>
          <w:rFonts w:eastAsiaTheme="minorEastAsia"/>
        </w:rPr>
        <w:t>направление на профессиональное обучение или переподготовку</w:t>
      </w:r>
    </w:p>
    <w:p w14:paraId="6D304D3F" w14:textId="77777777" w:rsidR="00D40FD8" w:rsidRPr="001B15FD" w:rsidRDefault="00D40FD8" w:rsidP="00D40FD8">
      <w:pPr>
        <w:rPr>
          <w:rFonts w:eastAsiaTheme="minorEastAsia"/>
        </w:rPr>
      </w:pPr>
      <w:r w:rsidRPr="001B15FD">
        <w:rPr>
          <w:rFonts w:eastAsiaTheme="minorEastAsia"/>
        </w:rPr>
        <w:t xml:space="preserve">Б) </w:t>
      </w:r>
      <w:r w:rsidR="006C3F3B" w:rsidRPr="001B15FD">
        <w:rPr>
          <w:rFonts w:eastAsiaTheme="minorEastAsia"/>
        </w:rPr>
        <w:t>регистрация в качестве безработного</w:t>
      </w:r>
    </w:p>
    <w:p w14:paraId="71105A94" w14:textId="77777777" w:rsidR="00D40FD8" w:rsidRPr="001B15FD" w:rsidRDefault="00D40FD8" w:rsidP="00D40FD8">
      <w:pPr>
        <w:rPr>
          <w:rFonts w:eastAsiaTheme="minorEastAsia"/>
        </w:rPr>
      </w:pPr>
      <w:r w:rsidRPr="001B15FD">
        <w:rPr>
          <w:rFonts w:eastAsiaTheme="minorEastAsia"/>
        </w:rPr>
        <w:t xml:space="preserve">В) </w:t>
      </w:r>
      <w:r w:rsidR="006C3F3B" w:rsidRPr="001B15FD">
        <w:rPr>
          <w:rFonts w:eastAsiaTheme="minorEastAsia"/>
        </w:rPr>
        <w:t>подбор подходящих вакансий</w:t>
      </w:r>
    </w:p>
    <w:p w14:paraId="1B6FC0CD" w14:textId="77777777" w:rsidR="00D40FD8" w:rsidRPr="001B15FD" w:rsidRDefault="00D40FD8" w:rsidP="00D40FD8">
      <w:pPr>
        <w:rPr>
          <w:rFonts w:eastAsiaTheme="minorEastAsia"/>
        </w:rPr>
      </w:pPr>
      <w:r w:rsidRPr="001B15FD">
        <w:rPr>
          <w:rFonts w:eastAsiaTheme="minorEastAsia"/>
        </w:rPr>
        <w:t xml:space="preserve">Г) </w:t>
      </w:r>
      <w:r w:rsidR="006C3F3B" w:rsidRPr="001B15FD">
        <w:rPr>
          <w:rFonts w:eastAsiaTheme="minorEastAsia"/>
        </w:rPr>
        <w:t>выплата пособия по безработице</w:t>
      </w:r>
    </w:p>
    <w:p w14:paraId="294434A4" w14:textId="77777777" w:rsidR="00640F75" w:rsidRPr="001B15FD" w:rsidRDefault="00640F75" w:rsidP="00D40FD8">
      <w:r w:rsidRPr="001B15FD">
        <w:t xml:space="preserve">Правильный ответ: </w:t>
      </w:r>
      <w:r w:rsidR="006C3F3B" w:rsidRPr="001B15FD">
        <w:t>Б, В, А, Г</w:t>
      </w:r>
    </w:p>
    <w:p w14:paraId="38A44BF3" w14:textId="54A9B25B" w:rsidR="00640F75" w:rsidRPr="001B15FD" w:rsidRDefault="00640F75" w:rsidP="00640F75">
      <w:r w:rsidRPr="001B15FD">
        <w:t>Компетенции (индикаторы):</w:t>
      </w:r>
      <w:r w:rsidR="00A82908" w:rsidRPr="001B15FD">
        <w:t xml:space="preserve"> </w:t>
      </w:r>
      <w:r w:rsidR="008A5848" w:rsidRPr="008A5848">
        <w:t>ПК-1; ОПК-3; ОПК-4</w:t>
      </w:r>
    </w:p>
    <w:p w14:paraId="120270FD" w14:textId="77777777" w:rsidR="00640F75" w:rsidRDefault="00640F75" w:rsidP="00AD7916"/>
    <w:p w14:paraId="4CBC3E49" w14:textId="77777777" w:rsidR="008A5848" w:rsidRPr="001B15FD" w:rsidRDefault="008A5848" w:rsidP="00AD7916"/>
    <w:p w14:paraId="02B546DF" w14:textId="77777777" w:rsidR="00874B3E" w:rsidRPr="001B15FD" w:rsidRDefault="00874B3E" w:rsidP="00840510">
      <w:pPr>
        <w:pStyle w:val="3"/>
      </w:pPr>
      <w:r w:rsidRPr="001B15FD">
        <w:t>Задания открытого типа</w:t>
      </w:r>
    </w:p>
    <w:p w14:paraId="7F6C8BE2" w14:textId="77777777" w:rsidR="00874B3E" w:rsidRPr="001B15FD" w:rsidRDefault="00874B3E" w:rsidP="00840510">
      <w:pPr>
        <w:pStyle w:val="4"/>
      </w:pPr>
      <w:r w:rsidRPr="001B15FD">
        <w:t>Задания открытого типа на дополнение</w:t>
      </w:r>
    </w:p>
    <w:p w14:paraId="023F6A20" w14:textId="77777777" w:rsidR="00D874BB" w:rsidRPr="001B15FD" w:rsidRDefault="00D874BB" w:rsidP="00D874BB">
      <w:bookmarkStart w:id="1" w:name="_Hlk189828122"/>
      <w:r w:rsidRPr="001B15FD">
        <w:t>1. Напишите пропущенное слово (словосочетание).</w:t>
      </w:r>
    </w:p>
    <w:p w14:paraId="55D6EBF8" w14:textId="77777777" w:rsidR="006C3F3B" w:rsidRPr="001B15FD" w:rsidRDefault="006C3F3B" w:rsidP="00D874BB">
      <w:r w:rsidRPr="001B15FD">
        <w:t>Социальная политика государства направлена на создание условий для повышения благосостояния и качества жизни всех граждан, а также на обеспечение социальной ___________.</w:t>
      </w:r>
    </w:p>
    <w:p w14:paraId="31277897" w14:textId="77777777" w:rsidR="00D874BB" w:rsidRPr="001B15FD" w:rsidRDefault="00D874BB" w:rsidP="00D874BB">
      <w:r w:rsidRPr="001B15FD">
        <w:t xml:space="preserve">Правильный ответ: </w:t>
      </w:r>
      <w:r w:rsidR="006C3F3B" w:rsidRPr="001B15FD">
        <w:t>справедливости</w:t>
      </w:r>
      <w:r w:rsidR="001E2325" w:rsidRPr="001B15FD">
        <w:t>.</w:t>
      </w:r>
    </w:p>
    <w:p w14:paraId="524A0E20" w14:textId="60DDEFF1" w:rsidR="00D874BB" w:rsidRPr="001B15FD" w:rsidRDefault="00D874BB" w:rsidP="00D874BB">
      <w:r w:rsidRPr="001B15FD">
        <w:t>Компетенции (индикаторы):</w:t>
      </w:r>
      <w:r w:rsidR="00A82908" w:rsidRPr="001B15FD">
        <w:t xml:space="preserve"> </w:t>
      </w:r>
      <w:r w:rsidR="008A5848" w:rsidRPr="008A5848">
        <w:t>ПК-1; ОПК-3; ОПК-4</w:t>
      </w:r>
    </w:p>
    <w:bookmarkEnd w:id="1"/>
    <w:p w14:paraId="7E0CB039" w14:textId="77777777" w:rsidR="00D874BB" w:rsidRPr="001B15FD" w:rsidRDefault="00D874BB" w:rsidP="00D874BB"/>
    <w:p w14:paraId="47D1694D" w14:textId="77777777" w:rsidR="00D169A3" w:rsidRPr="001B15FD" w:rsidRDefault="00D169A3" w:rsidP="00D169A3">
      <w:r w:rsidRPr="001B15FD">
        <w:t>2. Напишите пропущенное слово (словосочетание).</w:t>
      </w:r>
    </w:p>
    <w:p w14:paraId="47C18CB5" w14:textId="77777777" w:rsidR="006C3F3B" w:rsidRPr="001B15FD" w:rsidRDefault="006C3F3B" w:rsidP="00D169A3">
      <w:r w:rsidRPr="001B15FD">
        <w:t>Социальная работа является профессиональной деятельностью, направленной на оказание помощи отдельным лицам, семьям и группам населения, находящимся в __________.</w:t>
      </w:r>
    </w:p>
    <w:p w14:paraId="673FDE82" w14:textId="77777777" w:rsidR="00D169A3" w:rsidRPr="001B15FD" w:rsidRDefault="00D169A3" w:rsidP="00D169A3">
      <w:r w:rsidRPr="001B15FD">
        <w:t xml:space="preserve">Правильный ответ: </w:t>
      </w:r>
      <w:r w:rsidR="00A95C68" w:rsidRPr="001B15FD">
        <w:t xml:space="preserve">трудной жизненной </w:t>
      </w:r>
      <w:r w:rsidR="006C3F3B" w:rsidRPr="001B15FD">
        <w:t>ситуации.</w:t>
      </w:r>
    </w:p>
    <w:p w14:paraId="18480A81" w14:textId="5812D540" w:rsidR="00D169A3" w:rsidRPr="001B15FD" w:rsidRDefault="00D169A3" w:rsidP="00D169A3">
      <w:r w:rsidRPr="001B15FD">
        <w:t>Компетенции (индикаторы):</w:t>
      </w:r>
      <w:r w:rsidR="00A82908" w:rsidRPr="001B15FD">
        <w:t xml:space="preserve"> </w:t>
      </w:r>
      <w:r w:rsidR="008A5848" w:rsidRPr="008A5848">
        <w:t>ПК-1; ОПК-3; ОПК-4</w:t>
      </w:r>
    </w:p>
    <w:p w14:paraId="1EC7B235" w14:textId="77777777" w:rsidR="00D169A3" w:rsidRPr="001B15FD" w:rsidRDefault="00D169A3" w:rsidP="00D874BB"/>
    <w:p w14:paraId="6E0C6FB2" w14:textId="77777777" w:rsidR="00D169A3" w:rsidRPr="001B15FD" w:rsidRDefault="00470BF5" w:rsidP="00D169A3">
      <w:r w:rsidRPr="001B15FD">
        <w:t>3</w:t>
      </w:r>
      <w:r w:rsidR="00D169A3" w:rsidRPr="001B15FD">
        <w:t>. Напишите пропущенное слово (словосочетание).</w:t>
      </w:r>
    </w:p>
    <w:p w14:paraId="6E25F4B3" w14:textId="77777777" w:rsidR="006C3F3B" w:rsidRPr="001B15FD" w:rsidRDefault="006C3F3B" w:rsidP="001E2325">
      <w:r w:rsidRPr="001B15FD">
        <w:t xml:space="preserve">Социальное обеспечение </w:t>
      </w:r>
      <w:r w:rsidR="00EC5F30">
        <w:rPr>
          <w:rFonts w:cs="Times New Roman"/>
        </w:rPr>
        <w:t>–</w:t>
      </w:r>
      <w:r w:rsidR="00B040B2" w:rsidRPr="001B15FD">
        <w:t xml:space="preserve"> это</w:t>
      </w:r>
      <w:r w:rsidRPr="001B15FD">
        <w:t xml:space="preserve"> система мер, осуществляемых государством для материальной поддержки и социального обслуживания граждан, нуждающихся в __________.</w:t>
      </w:r>
    </w:p>
    <w:p w14:paraId="41296CBD" w14:textId="77E4B10F" w:rsidR="001E2325" w:rsidRPr="001B15FD" w:rsidRDefault="001E2325" w:rsidP="001E2325">
      <w:r w:rsidRPr="001B15FD">
        <w:t xml:space="preserve">Правильный ответ: </w:t>
      </w:r>
      <w:r w:rsidR="006C3F3B" w:rsidRPr="001B15FD">
        <w:t>помощи</w:t>
      </w:r>
      <w:r w:rsidR="000731A6">
        <w:t xml:space="preserve"> </w:t>
      </w:r>
      <w:r w:rsidR="00EC5F30">
        <w:t>/ социальной помощи.</w:t>
      </w:r>
    </w:p>
    <w:p w14:paraId="6D3D7649" w14:textId="0B14EA62" w:rsidR="00D169A3" w:rsidRDefault="00D169A3" w:rsidP="001E2325">
      <w:r w:rsidRPr="001B15FD">
        <w:t>Компетенции (индикаторы):</w:t>
      </w:r>
      <w:r w:rsidR="00A82908" w:rsidRPr="001B15FD">
        <w:t xml:space="preserve"> </w:t>
      </w:r>
      <w:r w:rsidR="008A5848" w:rsidRPr="008A5848">
        <w:t>ПК-1; ОПК-3; ОПК-4</w:t>
      </w:r>
    </w:p>
    <w:p w14:paraId="69EFB060" w14:textId="77777777" w:rsidR="00EC5F30" w:rsidRPr="001B15FD" w:rsidRDefault="00EC5F30" w:rsidP="001E2325"/>
    <w:p w14:paraId="2B4E3568" w14:textId="77777777" w:rsidR="00D169A3" w:rsidRPr="001B15FD" w:rsidRDefault="00E37DC0" w:rsidP="00D169A3">
      <w:r w:rsidRPr="001B15FD">
        <w:t>4</w:t>
      </w:r>
      <w:r w:rsidR="00D169A3" w:rsidRPr="001B15FD">
        <w:t>. Напишите пропущенное слово (словосочетание).</w:t>
      </w:r>
    </w:p>
    <w:p w14:paraId="7263AB26" w14:textId="77777777" w:rsidR="006C3F3B" w:rsidRPr="001B15FD" w:rsidRDefault="006C3F3B" w:rsidP="00D169A3">
      <w:r w:rsidRPr="001B15FD">
        <w:t>Социальное страхование – это система защиты работающих граждан от социальных рисков, связанных с потерей трудоспособности, работы или ___________.</w:t>
      </w:r>
    </w:p>
    <w:p w14:paraId="74A9BEDF" w14:textId="77777777" w:rsidR="00D169A3" w:rsidRPr="001B15FD" w:rsidRDefault="00D169A3" w:rsidP="00D169A3">
      <w:r w:rsidRPr="001B15FD">
        <w:lastRenderedPageBreak/>
        <w:t>Правильный ответ:</w:t>
      </w:r>
      <w:r w:rsidR="00E37DC0" w:rsidRPr="001B15FD">
        <w:t xml:space="preserve"> </w:t>
      </w:r>
      <w:r w:rsidR="006C3F3B" w:rsidRPr="001B15FD">
        <w:t>дохода</w:t>
      </w:r>
      <w:r w:rsidR="001E2325" w:rsidRPr="001B15FD">
        <w:t>.</w:t>
      </w:r>
    </w:p>
    <w:p w14:paraId="2F0C6AC6" w14:textId="1DCCFCC1" w:rsidR="00D169A3" w:rsidRPr="001B15FD" w:rsidRDefault="00D169A3" w:rsidP="00D169A3">
      <w:r w:rsidRPr="001B15FD">
        <w:t>Компетенции (индикаторы):</w:t>
      </w:r>
      <w:r w:rsidR="00A82908" w:rsidRPr="001B15FD">
        <w:t xml:space="preserve"> </w:t>
      </w:r>
      <w:r w:rsidR="008A5848" w:rsidRPr="008A5848">
        <w:t>ПК-1; ОПК-3; ОПК-4</w:t>
      </w:r>
    </w:p>
    <w:p w14:paraId="0A68E7DA" w14:textId="77777777" w:rsidR="00776893" w:rsidRDefault="00776893" w:rsidP="00D169A3"/>
    <w:p w14:paraId="691617CA" w14:textId="77777777" w:rsidR="008A5848" w:rsidRPr="001B15FD" w:rsidRDefault="008A5848" w:rsidP="00D169A3"/>
    <w:p w14:paraId="75935954" w14:textId="77777777" w:rsidR="00874B3E" w:rsidRPr="001B15FD" w:rsidRDefault="00874B3E" w:rsidP="00840510">
      <w:pPr>
        <w:pStyle w:val="4"/>
      </w:pPr>
      <w:r w:rsidRPr="001B15FD">
        <w:t>Задания открытого типа с кратким свободным ответом</w:t>
      </w:r>
    </w:p>
    <w:p w14:paraId="30D6E221" w14:textId="77777777" w:rsidR="00A82908" w:rsidRPr="001B15FD" w:rsidRDefault="001E2325" w:rsidP="00A82908">
      <w:pPr>
        <w:pStyle w:val="a8"/>
        <w:numPr>
          <w:ilvl w:val="0"/>
          <w:numId w:val="3"/>
        </w:numPr>
      </w:pPr>
      <w:r w:rsidRPr="001B15FD">
        <w:t>Напишите пропущенное слово</w:t>
      </w:r>
      <w:r w:rsidR="00A82908" w:rsidRPr="001B15FD">
        <w:t xml:space="preserve"> (словосочетание)</w:t>
      </w:r>
      <w:r w:rsidRPr="001B15FD">
        <w:t>.</w:t>
      </w:r>
    </w:p>
    <w:p w14:paraId="3EADD425" w14:textId="77777777" w:rsidR="0050337A" w:rsidRPr="001B15FD" w:rsidRDefault="006C3F3B" w:rsidP="00A82908">
      <w:r w:rsidRPr="001B15FD">
        <w:rPr>
          <w:shd w:val="clear" w:color="auto" w:fill="FFFFFF"/>
        </w:rPr>
        <w:t>Комплекс мер, направленных на восстановление физического, психологического и социального благополучия несовершеннолетних, оказавшихся в трудной жизненной ситуации, называется __________.</w:t>
      </w:r>
    </w:p>
    <w:p w14:paraId="2DB06636" w14:textId="77777777" w:rsidR="001E2325" w:rsidRPr="001B15FD" w:rsidRDefault="001E2325" w:rsidP="001E2325">
      <w:pPr>
        <w:pStyle w:val="ae"/>
        <w:tabs>
          <w:tab w:val="left" w:pos="708"/>
        </w:tabs>
      </w:pPr>
      <w:r w:rsidRPr="001B15FD">
        <w:rPr>
          <w:shd w:val="clear" w:color="auto" w:fill="FFFFFF"/>
        </w:rPr>
        <w:t xml:space="preserve">Правильный ответ: </w:t>
      </w:r>
      <w:r w:rsidR="006C3F3B" w:rsidRPr="001B15FD">
        <w:rPr>
          <w:shd w:val="clear" w:color="auto" w:fill="FFFFFF"/>
        </w:rPr>
        <w:t>реабилитацией</w:t>
      </w:r>
      <w:r w:rsidRPr="001B15FD">
        <w:rPr>
          <w:shd w:val="clear" w:color="auto" w:fill="FFFFFF"/>
        </w:rPr>
        <w:t>.</w:t>
      </w:r>
    </w:p>
    <w:p w14:paraId="3E8268E3" w14:textId="0CFC362F" w:rsidR="0050337A" w:rsidRDefault="0050337A" w:rsidP="0050337A">
      <w:r w:rsidRPr="001B15FD">
        <w:t>Компетенции (индикаторы):</w:t>
      </w:r>
      <w:r w:rsidR="00A82908" w:rsidRPr="001B15FD">
        <w:t xml:space="preserve"> </w:t>
      </w:r>
      <w:r w:rsidR="008A5848" w:rsidRPr="008A5848">
        <w:t>ПК-1; ОПК-3; ОПК-4</w:t>
      </w:r>
    </w:p>
    <w:p w14:paraId="0ED3DC7D" w14:textId="77777777" w:rsidR="008A5848" w:rsidRPr="001B15FD" w:rsidRDefault="008A5848" w:rsidP="0050337A"/>
    <w:p w14:paraId="2BFEB1B2" w14:textId="77777777" w:rsidR="00A82908" w:rsidRPr="001B15FD" w:rsidRDefault="001E2325" w:rsidP="00A82908">
      <w:pPr>
        <w:pStyle w:val="a8"/>
        <w:numPr>
          <w:ilvl w:val="0"/>
          <w:numId w:val="3"/>
        </w:numPr>
      </w:pPr>
      <w:r w:rsidRPr="001B15FD">
        <w:t>Напишите пропущенное слово</w:t>
      </w:r>
      <w:r w:rsidR="00A82908" w:rsidRPr="001B15FD">
        <w:t xml:space="preserve"> (словосочетание)</w:t>
      </w:r>
      <w:r w:rsidRPr="001B15FD">
        <w:t>.</w:t>
      </w:r>
    </w:p>
    <w:p w14:paraId="64F3BC59" w14:textId="77777777" w:rsidR="001E2325" w:rsidRPr="001B15FD" w:rsidRDefault="006C3F3B" w:rsidP="00A82908">
      <w:r w:rsidRPr="001B15FD">
        <w:t>Конфиденциальная служба, предоставляющая анонимную психологическую помощь по телефону людям, находящимся в кризисной ситуации, называется __________.</w:t>
      </w:r>
    </w:p>
    <w:p w14:paraId="758D957E" w14:textId="77777777" w:rsidR="006047A2" w:rsidRPr="001B15FD" w:rsidRDefault="006047A2" w:rsidP="006047A2">
      <w:r w:rsidRPr="001B15FD">
        <w:t xml:space="preserve">Правильный ответ: </w:t>
      </w:r>
      <w:r w:rsidR="00B040B2" w:rsidRPr="001B15FD">
        <w:t xml:space="preserve">телефоном </w:t>
      </w:r>
      <w:r w:rsidR="006C3F3B" w:rsidRPr="001B15FD">
        <w:rPr>
          <w:shd w:val="clear" w:color="auto" w:fill="FFFFFF"/>
        </w:rPr>
        <w:t>доверия</w:t>
      </w:r>
      <w:r w:rsidR="001E2325" w:rsidRPr="001B15FD">
        <w:rPr>
          <w:shd w:val="clear" w:color="auto" w:fill="FFFFFF"/>
        </w:rPr>
        <w:t>.</w:t>
      </w:r>
    </w:p>
    <w:p w14:paraId="53AD09F1" w14:textId="325C6899" w:rsidR="006047A2" w:rsidRPr="001B15FD" w:rsidRDefault="006047A2" w:rsidP="006047A2">
      <w:r w:rsidRPr="001B15FD">
        <w:t>Компетенции (индикаторы):</w:t>
      </w:r>
      <w:r w:rsidR="00A82908" w:rsidRPr="001B15FD">
        <w:t xml:space="preserve"> </w:t>
      </w:r>
      <w:r w:rsidR="008A5848" w:rsidRPr="008A5848">
        <w:t>ПК-1; ОПК-3; ОПК-4</w:t>
      </w:r>
    </w:p>
    <w:p w14:paraId="30635677" w14:textId="77777777" w:rsidR="006047A2" w:rsidRPr="001B15FD" w:rsidRDefault="006047A2" w:rsidP="0050337A"/>
    <w:p w14:paraId="6DF8ECFE" w14:textId="77777777" w:rsidR="00A82908" w:rsidRPr="001B15FD" w:rsidRDefault="001E2325" w:rsidP="00A82908">
      <w:pPr>
        <w:pStyle w:val="a8"/>
        <w:numPr>
          <w:ilvl w:val="0"/>
          <w:numId w:val="3"/>
        </w:numPr>
      </w:pPr>
      <w:r w:rsidRPr="001B15FD">
        <w:t>Напишите пропущенное слово</w:t>
      </w:r>
      <w:r w:rsidR="00031894" w:rsidRPr="001B15FD">
        <w:t xml:space="preserve"> (словосочетание).</w:t>
      </w:r>
    </w:p>
    <w:p w14:paraId="01A8BD58" w14:textId="77777777" w:rsidR="001E2325" w:rsidRPr="001B15FD" w:rsidRDefault="006C3F3B" w:rsidP="00A82908">
      <w:r w:rsidRPr="001B15FD">
        <w:t>Комплексная оценка деятельности социальных служб, направленная на выявление соответствия их работы установленным стандартам и потребностям населения, называется социальным __________.</w:t>
      </w:r>
    </w:p>
    <w:p w14:paraId="41749031" w14:textId="77777777" w:rsidR="00F11FDA" w:rsidRPr="001B15FD" w:rsidRDefault="00F11FDA" w:rsidP="00F11FDA">
      <w:r w:rsidRPr="001B15FD">
        <w:t xml:space="preserve">Правильный ответ: </w:t>
      </w:r>
      <w:r w:rsidR="006C3F3B" w:rsidRPr="001B15FD">
        <w:t>инспектированием</w:t>
      </w:r>
      <w:r w:rsidR="001E2325" w:rsidRPr="001B15FD">
        <w:t>.</w:t>
      </w:r>
    </w:p>
    <w:p w14:paraId="2FCC7C9F" w14:textId="6CD597A3" w:rsidR="00F11FDA" w:rsidRPr="001B15FD" w:rsidRDefault="00F11FDA" w:rsidP="00F11FDA">
      <w:r w:rsidRPr="001B15FD">
        <w:t>Компетенции (индикаторы):</w:t>
      </w:r>
      <w:r w:rsidR="00A82908" w:rsidRPr="001B15FD">
        <w:t xml:space="preserve"> </w:t>
      </w:r>
      <w:r w:rsidR="008A5848" w:rsidRPr="008A5848">
        <w:t>ПК-1; ОПК-3; ОПК-4</w:t>
      </w:r>
    </w:p>
    <w:p w14:paraId="52D5B661" w14:textId="77777777" w:rsidR="00F11FDA" w:rsidRPr="001B15FD" w:rsidRDefault="00F11FDA" w:rsidP="0050337A"/>
    <w:p w14:paraId="6BC2802D" w14:textId="77777777" w:rsidR="00A82908" w:rsidRPr="001B15FD" w:rsidRDefault="00031894" w:rsidP="00A82908">
      <w:pPr>
        <w:pStyle w:val="ae"/>
        <w:numPr>
          <w:ilvl w:val="0"/>
          <w:numId w:val="3"/>
        </w:numPr>
        <w:tabs>
          <w:tab w:val="left" w:pos="708"/>
        </w:tabs>
      </w:pPr>
      <w:r w:rsidRPr="001B15FD">
        <w:t>Напишите пропущенное слово</w:t>
      </w:r>
      <w:r w:rsidR="00A82908" w:rsidRPr="001B15FD">
        <w:t xml:space="preserve"> (словосочетание)</w:t>
      </w:r>
      <w:r w:rsidRPr="001B15FD">
        <w:t>.</w:t>
      </w:r>
    </w:p>
    <w:p w14:paraId="1FBC2F7E" w14:textId="77777777" w:rsidR="006C3F3B" w:rsidRPr="001B15FD" w:rsidRDefault="006C3F3B" w:rsidP="00A82908">
      <w:pPr>
        <w:pStyle w:val="ae"/>
        <w:tabs>
          <w:tab w:val="left" w:pos="708"/>
        </w:tabs>
        <w:rPr>
          <w:rFonts w:asciiTheme="majorBidi" w:hAnsiTheme="majorBidi"/>
          <w:shd w:val="clear" w:color="auto" w:fill="FFFFFF"/>
        </w:rPr>
      </w:pPr>
      <w:r w:rsidRPr="001B15FD">
        <w:rPr>
          <w:rFonts w:asciiTheme="majorBidi" w:hAnsiTheme="majorBidi"/>
          <w:shd w:val="clear" w:color="auto" w:fill="FFFFFF"/>
        </w:rPr>
        <w:t>Обстоятельства, которые ухудшают условия жизни человека и затрудняют его самостоятельное преодоление, называются _________</w:t>
      </w:r>
      <w:r w:rsidR="00EC5F30">
        <w:rPr>
          <w:rFonts w:asciiTheme="majorBidi" w:hAnsiTheme="majorBidi"/>
          <w:shd w:val="clear" w:color="auto" w:fill="FFFFFF"/>
        </w:rPr>
        <w:t>____</w:t>
      </w:r>
      <w:r w:rsidRPr="001B15FD">
        <w:rPr>
          <w:rFonts w:asciiTheme="majorBidi" w:hAnsiTheme="majorBidi"/>
          <w:shd w:val="clear" w:color="auto" w:fill="FFFFFF"/>
        </w:rPr>
        <w:t>_.</w:t>
      </w:r>
    </w:p>
    <w:p w14:paraId="1176B30B" w14:textId="77777777" w:rsidR="001C3A9C" w:rsidRPr="001B15FD" w:rsidRDefault="001C3A9C" w:rsidP="006C3F3B">
      <w:pPr>
        <w:pStyle w:val="ae"/>
        <w:tabs>
          <w:tab w:val="left" w:pos="708"/>
        </w:tabs>
      </w:pPr>
      <w:r w:rsidRPr="001B15FD">
        <w:t>Правильный ответ:</w:t>
      </w:r>
      <w:r w:rsidR="00031894" w:rsidRPr="001B15FD">
        <w:t xml:space="preserve"> </w:t>
      </w:r>
      <w:r w:rsidR="00A95C68" w:rsidRPr="001B15FD">
        <w:rPr>
          <w:rFonts w:asciiTheme="majorBidi" w:hAnsiTheme="majorBidi"/>
          <w:shd w:val="clear" w:color="auto" w:fill="FFFFFF"/>
        </w:rPr>
        <w:t xml:space="preserve">трудными жизненными </w:t>
      </w:r>
      <w:r w:rsidR="006C3F3B" w:rsidRPr="001B15FD">
        <w:t>обстоятельствами</w:t>
      </w:r>
      <w:r w:rsidR="00EC5F30">
        <w:t xml:space="preserve"> (ТЖО).</w:t>
      </w:r>
    </w:p>
    <w:p w14:paraId="11BF5E4D" w14:textId="65BC37C3" w:rsidR="001C3A9C" w:rsidRPr="001B15FD" w:rsidRDefault="001C3A9C" w:rsidP="001C3A9C">
      <w:r w:rsidRPr="001B15FD">
        <w:t>Компетенции (индикаторы):</w:t>
      </w:r>
      <w:r w:rsidR="00A82908" w:rsidRPr="001B15FD">
        <w:t xml:space="preserve"> </w:t>
      </w:r>
      <w:r w:rsidR="008A5848" w:rsidRPr="008A5848">
        <w:t>ПК-1; ОПК-3; ОПК-4</w:t>
      </w:r>
    </w:p>
    <w:p w14:paraId="75917760" w14:textId="77777777" w:rsidR="0050337A" w:rsidRDefault="0050337A" w:rsidP="00031894">
      <w:pPr>
        <w:ind w:firstLine="0"/>
      </w:pPr>
    </w:p>
    <w:p w14:paraId="68EC688B" w14:textId="77777777" w:rsidR="00DF0349" w:rsidRPr="001B15FD" w:rsidRDefault="00DF0349" w:rsidP="00031894">
      <w:pPr>
        <w:ind w:firstLine="0"/>
      </w:pPr>
    </w:p>
    <w:p w14:paraId="689DA20C" w14:textId="77777777" w:rsidR="00A62DE5" w:rsidRPr="001B15FD" w:rsidRDefault="00874B3E" w:rsidP="00840510">
      <w:pPr>
        <w:pStyle w:val="4"/>
      </w:pPr>
      <w:r w:rsidRPr="001B15FD">
        <w:t>Задания открытого типа с развернутым ответом</w:t>
      </w:r>
    </w:p>
    <w:p w14:paraId="00CA5AC9" w14:textId="3E503ED6" w:rsidR="00A95C68" w:rsidRPr="001B15FD" w:rsidRDefault="00F51BB9" w:rsidP="00A95C68">
      <w:r w:rsidRPr="001B15FD">
        <w:t>1</w:t>
      </w:r>
      <w:r w:rsidR="008A5848">
        <w:t xml:space="preserve">. </w:t>
      </w:r>
      <w:r w:rsidR="00A95C68" w:rsidRPr="001B15FD">
        <w:t xml:space="preserve">Перечислите основные факторы, способствующие возникновению семейного неблагополучия. Обоснуйте, как эти факторы влияют на отношения в семье и благополучие ее членов, и предложите конкретные меры профилактики и коррекции. </w:t>
      </w:r>
    </w:p>
    <w:p w14:paraId="6E098CBD" w14:textId="78FFADDE" w:rsidR="00A95C68" w:rsidRPr="001B15FD" w:rsidRDefault="00A95C68" w:rsidP="00A95C68">
      <w:r w:rsidRPr="001B15FD">
        <w:t xml:space="preserve">Время выполнения – </w:t>
      </w:r>
      <w:r w:rsidR="00DF0349">
        <w:t>2</w:t>
      </w:r>
      <w:r w:rsidRPr="001B15FD">
        <w:t xml:space="preserve">0 мин. </w:t>
      </w:r>
    </w:p>
    <w:p w14:paraId="7F691694" w14:textId="77777777" w:rsidR="00A95C68" w:rsidRPr="001B15FD" w:rsidRDefault="00A95C68" w:rsidP="00A95C68">
      <w:r w:rsidRPr="001B15FD">
        <w:t xml:space="preserve">Ожидаемый результат: </w:t>
      </w:r>
      <w:r w:rsidR="00A82908" w:rsidRPr="001B15FD">
        <w:t>а</w:t>
      </w:r>
      <w:r w:rsidRPr="001B15FD">
        <w:t xml:space="preserve">лкоголизм и наркомания: употребление психоактивных веществ одним или обоими родителями приводит к ухудшению отношений, насилию, пренебрежению детьми и другим негативным </w:t>
      </w:r>
      <w:r w:rsidRPr="001B15FD">
        <w:lastRenderedPageBreak/>
        <w:t xml:space="preserve">последствиям. Это разрушает семью. Решение: организация лечения и реабилитации, семейное консультирование, группы взаимопомощи. Насилие в семье: физическое, (питание, жилье, одежда) приводит к стрессу, конфликтам, ухудшению здоровья и снижению качества жизни. Решение: предоставление материальной помощи, субсидий, помощь в трудоустройстве. Психологические проблемы: наличие психических расстройств у родителей, неспособность эффективно справляться со стрессом, конфликтами и другими трудностями. Это приводит к ухудшению отношений в семье и проблемам в воспитании детей. Решение: предоставление психологической помощи, семейное консультирование, проведение тренингов. Недостаток родительских навыков: неумение эффективно воспитывать детей, решать конфликты, поддерживать эмоциональную связь с ребенком. Это приводит к проблемам в развитии ребенка и ухудшению отношений в семье. Решение: организация школ для родителей, проведение тренингов по воспитанию. </w:t>
      </w:r>
    </w:p>
    <w:p w14:paraId="7D941663" w14:textId="2EB77EF5" w:rsidR="00A95C68" w:rsidRPr="001B15FD" w:rsidRDefault="00A95C68" w:rsidP="00A95C68">
      <w:r w:rsidRPr="001B15FD">
        <w:t>Критерии оценивания: наличие в ответе минимум трех факторов</w:t>
      </w:r>
      <w:r w:rsidR="008A5848">
        <w:t>.</w:t>
      </w:r>
    </w:p>
    <w:p w14:paraId="352BC016" w14:textId="77777777" w:rsidR="00840510" w:rsidRPr="001B15FD" w:rsidRDefault="00F51BB9" w:rsidP="00A95C68">
      <w:r w:rsidRPr="001B15FD">
        <w:t>Компетенции (индикаторы):</w:t>
      </w:r>
      <w:r w:rsidR="00A82908" w:rsidRPr="001B15FD">
        <w:t xml:space="preserve"> ПК-1; ОПК-3; ОПК-4</w:t>
      </w:r>
    </w:p>
    <w:p w14:paraId="6A74EA06" w14:textId="77777777" w:rsidR="00F51BB9" w:rsidRPr="001B15FD" w:rsidRDefault="00F51BB9" w:rsidP="00F51BB9"/>
    <w:p w14:paraId="7B9D6BFC" w14:textId="6E7C3984" w:rsidR="0047402A" w:rsidRPr="001B15FD" w:rsidRDefault="00CF300E" w:rsidP="0047402A">
      <w:r w:rsidRPr="001B15FD">
        <w:t xml:space="preserve">2. </w:t>
      </w:r>
      <w:r w:rsidR="0047402A" w:rsidRPr="001B15FD">
        <w:t xml:space="preserve">Перечислите основные принципы работы службы </w:t>
      </w:r>
      <w:r w:rsidR="00A82908" w:rsidRPr="001B15FD">
        <w:t>«</w:t>
      </w:r>
      <w:r w:rsidR="0047402A" w:rsidRPr="001B15FD">
        <w:t>Телефон доверия</w:t>
      </w:r>
      <w:r w:rsidR="00A82908" w:rsidRPr="001B15FD">
        <w:t>»</w:t>
      </w:r>
      <w:r w:rsidR="0047402A" w:rsidRPr="001B15FD">
        <w:t xml:space="preserve">. Обоснуйте, почему соблюдение этих принципов необходимо для эффективной помощи абонентам, и приведите примеры, как нарушение этих принципов может навредить абоненту. </w:t>
      </w:r>
    </w:p>
    <w:p w14:paraId="6144AC1D" w14:textId="2E63F330" w:rsidR="0047402A" w:rsidRPr="001B15FD" w:rsidRDefault="0047402A" w:rsidP="0047402A">
      <w:r w:rsidRPr="001B15FD">
        <w:t xml:space="preserve">Время выполнения – </w:t>
      </w:r>
      <w:r w:rsidR="00DF0349">
        <w:t>2</w:t>
      </w:r>
      <w:r w:rsidRPr="001B15FD">
        <w:t xml:space="preserve">0 мин. </w:t>
      </w:r>
    </w:p>
    <w:p w14:paraId="228BC142" w14:textId="77777777" w:rsidR="0047402A" w:rsidRPr="001B15FD" w:rsidRDefault="0047402A" w:rsidP="0047402A">
      <w:r w:rsidRPr="001B15FD">
        <w:t xml:space="preserve">Ожидаемый результат: </w:t>
      </w:r>
      <w:r w:rsidR="00A82908" w:rsidRPr="001B15FD">
        <w:t>а</w:t>
      </w:r>
      <w:r w:rsidRPr="001B15FD">
        <w:t xml:space="preserve">нонимность: абонент имеет право не называть свое имя и другую личную информацию. Это создает безопасную атмосферу и позволяет абоненту открыто говорить о своих проблемах, не опасаясь осуждения или преследования. Конфиденциальность: информация, полученная от абонента, не разглашается третьим лицам. Это укрепляет доверие между абонентом и консультантом и позволяет абоненту чувствовать себя защищенным. Нарушение: разглашение информации о проблеме абонента может привести к его стигматизации и ухудшению его состояния. Безоценочное отношение: </w:t>
      </w:r>
      <w:r w:rsidR="00EC5F30">
        <w:t>к</w:t>
      </w:r>
      <w:r w:rsidRPr="001B15FD">
        <w:t xml:space="preserve">онсультант принимает абонента таким, какой он есть, и не осуждает его за его мысли, чувства или поступки. Это создает атмосферу принятия и поддержки и позволяет абоненту чувствовать себя понятым. Уважение к абоненту: </w:t>
      </w:r>
      <w:r w:rsidR="00EC5F30">
        <w:t>к</w:t>
      </w:r>
      <w:r w:rsidRPr="001B15FD">
        <w:t xml:space="preserve">онсультант относится к абоненту с уважением и вниманием, учитывая его индивидуальные особенности и потребности. Ориентация на ресурсы абонента: </w:t>
      </w:r>
      <w:r w:rsidR="00EC5F30">
        <w:t>к</w:t>
      </w:r>
      <w:r w:rsidRPr="001B15FD">
        <w:t xml:space="preserve">онсультант помогает абоненту выявить его сильные стороны и ресурсы, которые он может использовать для решения своих проблем. Это укрепляет уверенность абонента в своих силах и помогает ему найти собственные решения. Доступность: служба </w:t>
      </w:r>
      <w:r w:rsidR="00A82908" w:rsidRPr="001B15FD">
        <w:t>«</w:t>
      </w:r>
      <w:r w:rsidRPr="001B15FD">
        <w:t>Телефон доверия</w:t>
      </w:r>
      <w:r w:rsidR="00A82908" w:rsidRPr="001B15FD">
        <w:t>»</w:t>
      </w:r>
      <w:r w:rsidRPr="001B15FD">
        <w:t xml:space="preserve"> должна быть доступна для всех нуждающихся, независимо от их местонахождения, социального статуса или других факторов. Это обеспечивает равный доступ к помощи для всех. </w:t>
      </w:r>
    </w:p>
    <w:p w14:paraId="6681C9F4" w14:textId="668E3007" w:rsidR="0047402A" w:rsidRPr="001B15FD" w:rsidRDefault="0047402A" w:rsidP="0047402A">
      <w:r w:rsidRPr="001B15FD">
        <w:t xml:space="preserve">Критерии оценивания: </w:t>
      </w:r>
      <w:r w:rsidR="00EC5F30">
        <w:t>н</w:t>
      </w:r>
      <w:r w:rsidRPr="001B15FD">
        <w:t xml:space="preserve">аличие в ответе минимум </w:t>
      </w:r>
      <w:r w:rsidR="00664BEE" w:rsidRPr="001B15FD">
        <w:t>трех</w:t>
      </w:r>
      <w:r w:rsidRPr="001B15FD">
        <w:t xml:space="preserve"> принципов</w:t>
      </w:r>
      <w:r w:rsidR="008A5848">
        <w:t>.</w:t>
      </w:r>
    </w:p>
    <w:p w14:paraId="1C2D92B3" w14:textId="77777777" w:rsidR="00CF300E" w:rsidRPr="001B15FD" w:rsidRDefault="00CF300E" w:rsidP="0047402A">
      <w:r w:rsidRPr="001B15FD">
        <w:t>Компетенции (индикаторы):</w:t>
      </w:r>
      <w:r w:rsidR="00A82908" w:rsidRPr="001B15FD">
        <w:t xml:space="preserve"> ПК-1; ОПК-3; ОПК-4</w:t>
      </w:r>
    </w:p>
    <w:p w14:paraId="1B619693" w14:textId="77777777" w:rsidR="00F51BB9" w:rsidRPr="001B15FD" w:rsidRDefault="00F51BB9" w:rsidP="00F51BB9"/>
    <w:p w14:paraId="16A4C04E" w14:textId="16584A2C" w:rsidR="0047402A" w:rsidRPr="001B15FD" w:rsidRDefault="00031894" w:rsidP="0047402A">
      <w:r w:rsidRPr="001B15FD">
        <w:lastRenderedPageBreak/>
        <w:t xml:space="preserve">3. </w:t>
      </w:r>
      <w:r w:rsidR="0047402A" w:rsidRPr="001B15FD">
        <w:t xml:space="preserve">Перечислите основные причины, по которым бывшие заключенные испытывают трудности при ресоциализации. </w:t>
      </w:r>
    </w:p>
    <w:p w14:paraId="4972368B" w14:textId="77777777" w:rsidR="0047402A" w:rsidRPr="001B15FD" w:rsidRDefault="0047402A" w:rsidP="0047402A">
      <w:r w:rsidRPr="001B15FD">
        <w:t>Время выполнения – 1</w:t>
      </w:r>
      <w:r w:rsidR="003950FE" w:rsidRPr="001B15FD">
        <w:t>0</w:t>
      </w:r>
      <w:r w:rsidRPr="001B15FD">
        <w:t xml:space="preserve"> мин. </w:t>
      </w:r>
    </w:p>
    <w:p w14:paraId="3DA353E7" w14:textId="77777777" w:rsidR="00664BEE" w:rsidRPr="001B15FD" w:rsidRDefault="0047402A" w:rsidP="0047402A">
      <w:r w:rsidRPr="001B15FD">
        <w:t xml:space="preserve">Ожидаемый результат: </w:t>
      </w:r>
      <w:r w:rsidR="00A82908" w:rsidRPr="001B15FD">
        <w:t>с</w:t>
      </w:r>
      <w:r w:rsidRPr="001B15FD">
        <w:t xml:space="preserve">тигматизация и предвзятое отношение общества: негативное отношение к бывшим заключенным со стороны работодателей, соседей и других людей. Это затрудняет поиск работы, жилья и установление нормальных социальных контактов. Решение: проведение информационных кампаний, направленных на изменение общественного мнения о бывших заключенных. Отсутствие жилья и работы: трудности с поиском жилья и работы из-за судимости и отсутствия опыта работы. Это создает финансовые трудности и увеличивает риск повторных преступлений. Решение: создание социальных домов и программ трудоустройства для бывших заключенных. Разрыв социальных связей: потеря контактов с семьей и друзьями во время пребывания в тюрьме. Это приводит к социальной изоляции и отсутствию поддержки. Решение: организация встреч с семьей и друзьями, а также создание групп поддержки для бывших заключенных. Психологические проблемы: наличие посттравматического стрессового расстройства, депрессии, тревожности и других психических проблем. Это затрудняет адаптацию к нормальной жизни и увеличивает риск суицида. Решение: предоставление психологической помощи и поддержки. Отсутствие профессиональных навыков: недостаток образования и профессиональных навыков, необходимых для успешного трудоустройства. Решение: организация профессионального обучения и переподготовки. </w:t>
      </w:r>
    </w:p>
    <w:p w14:paraId="3DD6A3DA" w14:textId="09E8A816" w:rsidR="0047402A" w:rsidRPr="001B15FD" w:rsidRDefault="0047402A" w:rsidP="0047402A">
      <w:r w:rsidRPr="001B15FD">
        <w:t xml:space="preserve">Критерии оценивания: наличие в ответе минимум </w:t>
      </w:r>
      <w:r w:rsidR="00664BEE" w:rsidRPr="001B15FD">
        <w:t>трех</w:t>
      </w:r>
      <w:r w:rsidRPr="001B15FD">
        <w:t xml:space="preserve"> причин</w:t>
      </w:r>
      <w:r w:rsidR="008A5848">
        <w:t>.</w:t>
      </w:r>
    </w:p>
    <w:p w14:paraId="6E58C15A" w14:textId="77777777" w:rsidR="00031894" w:rsidRPr="001B15FD" w:rsidRDefault="00031894" w:rsidP="0047402A">
      <w:r w:rsidRPr="001B15FD">
        <w:t>Компетенции (индикаторы):</w:t>
      </w:r>
      <w:r w:rsidR="00A82908" w:rsidRPr="001B15FD">
        <w:t xml:space="preserve"> ПК-1; ОПК-3; ОПК-4</w:t>
      </w:r>
    </w:p>
    <w:p w14:paraId="5DFE8DC2" w14:textId="77777777" w:rsidR="00031894" w:rsidRPr="001B15FD" w:rsidRDefault="00031894" w:rsidP="00F51BB9"/>
    <w:p w14:paraId="22680E0C" w14:textId="4C6B06C6" w:rsidR="00B35B81" w:rsidRPr="001B15FD" w:rsidRDefault="00C71C99" w:rsidP="00B35B81">
      <w:r w:rsidRPr="001B15FD">
        <w:t xml:space="preserve">4. </w:t>
      </w:r>
      <w:r w:rsidR="00B35B81" w:rsidRPr="001B15FD">
        <w:t xml:space="preserve">Перечислите основные направления деятельности социального работника с семьей, находящейся в трудной жизненной ситуации. </w:t>
      </w:r>
    </w:p>
    <w:p w14:paraId="0CEF9623" w14:textId="77777777" w:rsidR="00B35B81" w:rsidRPr="001B15FD" w:rsidRDefault="00B35B81" w:rsidP="00B35B81">
      <w:r w:rsidRPr="001B15FD">
        <w:t>Время выполнения – 1</w:t>
      </w:r>
      <w:r w:rsidR="003950FE" w:rsidRPr="001B15FD">
        <w:t>0</w:t>
      </w:r>
      <w:r w:rsidRPr="001B15FD">
        <w:t xml:space="preserve"> мин. </w:t>
      </w:r>
    </w:p>
    <w:p w14:paraId="5E5F83E5" w14:textId="77777777" w:rsidR="00664BEE" w:rsidRPr="001B15FD" w:rsidRDefault="00B35B81" w:rsidP="00A82908">
      <w:r w:rsidRPr="001B15FD">
        <w:t xml:space="preserve">Ожидаемый результат: </w:t>
      </w:r>
      <w:r w:rsidR="00A82908" w:rsidRPr="001B15FD">
        <w:t>д</w:t>
      </w:r>
      <w:r w:rsidRPr="001B15FD">
        <w:t xml:space="preserve">иагностика проблем семьи: определение причин, вызвавших трудную жизненную ситуацию (например, потеря работы, болезнь, конфликтные отношения). Это необходимо для разработки эффективного плана помощи. Пример: выявление алкогольной зависимости одного из родителей, приводящей к финансовым трудностям и насилию в семье. Разработка плана помощи: Составление четкого плана действий, направленных на решение проблем семьи и достижение конкретных целей (например, поиск работы, лечение зависимости, улучшение отношений). Это обеспечивает системный подход к решению проблем. Пример: план может включать посещение психолога, обращение в центр занятости, оформление социальных пособий. Оказание консультативной помощи: предоставление информации о правах и социальных услугах, материальной помощи, а также направление в социальные учреждения (например, кризисные центры, реабилитационные центры). Это обеспечивает доступ семьи к необходимым ресурсам. Защита прав и интересов семьи: представление интересов семьи в различных учреждениях, а также </w:t>
      </w:r>
      <w:r w:rsidRPr="001B15FD">
        <w:lastRenderedPageBreak/>
        <w:t xml:space="preserve">защита от насилия и дискриминации. Это гарантирует соблюдение прав семьи и обеспечивает ее безопасность. </w:t>
      </w:r>
    </w:p>
    <w:p w14:paraId="73A19658" w14:textId="77777777" w:rsidR="008A5848" w:rsidRDefault="00B35B81" w:rsidP="00A82908">
      <w:r w:rsidRPr="001B15FD">
        <w:t>Критерии оценивания: наличие в ответе минимум четырех направлений деятельности</w:t>
      </w:r>
      <w:r w:rsidR="008A5848">
        <w:t>.</w:t>
      </w:r>
    </w:p>
    <w:p w14:paraId="587D9997" w14:textId="4B75544D" w:rsidR="00C71C99" w:rsidRPr="001B15FD" w:rsidRDefault="00C71C99" w:rsidP="00A82908">
      <w:r w:rsidRPr="001B15FD">
        <w:t>Компетенции (индикаторы):</w:t>
      </w:r>
      <w:r w:rsidR="00A82908" w:rsidRPr="001B15FD">
        <w:t xml:space="preserve"> ПК-1; ОПК-3; ОПК-4</w:t>
      </w:r>
    </w:p>
    <w:sectPr w:rsidR="00C71C99" w:rsidRPr="001B15FD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14B7F" w14:textId="77777777" w:rsidR="00B8719E" w:rsidRDefault="00B8719E" w:rsidP="006943A0">
      <w:r>
        <w:separator/>
      </w:r>
    </w:p>
  </w:endnote>
  <w:endnote w:type="continuationSeparator" w:id="0">
    <w:p w14:paraId="30987DB4" w14:textId="77777777" w:rsidR="00B8719E" w:rsidRDefault="00B8719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4F44F3F" w14:textId="77777777" w:rsidR="006943A0" w:rsidRPr="006943A0" w:rsidRDefault="00D40C42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731A6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3B90F9AE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68E90" w14:textId="77777777" w:rsidR="00B8719E" w:rsidRDefault="00B8719E" w:rsidP="006943A0">
      <w:r>
        <w:separator/>
      </w:r>
    </w:p>
  </w:footnote>
  <w:footnote w:type="continuationSeparator" w:id="0">
    <w:p w14:paraId="589F9912" w14:textId="77777777" w:rsidR="00B8719E" w:rsidRDefault="00B8719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63537"/>
    <w:multiLevelType w:val="hybridMultilevel"/>
    <w:tmpl w:val="B956BF8C"/>
    <w:lvl w:ilvl="0" w:tplc="838E5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8832A2"/>
    <w:multiLevelType w:val="multilevel"/>
    <w:tmpl w:val="3A6E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E70551"/>
    <w:multiLevelType w:val="multilevel"/>
    <w:tmpl w:val="2E8A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586471">
    <w:abstractNumId w:val="2"/>
  </w:num>
  <w:num w:numId="2" w16cid:durableId="948119858">
    <w:abstractNumId w:val="1"/>
  </w:num>
  <w:num w:numId="3" w16cid:durableId="2145584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731A6"/>
    <w:rsid w:val="00080CA9"/>
    <w:rsid w:val="00095C56"/>
    <w:rsid w:val="000A7ADF"/>
    <w:rsid w:val="000D01B5"/>
    <w:rsid w:val="00101C07"/>
    <w:rsid w:val="00131E65"/>
    <w:rsid w:val="00172F27"/>
    <w:rsid w:val="001824D3"/>
    <w:rsid w:val="00191CF7"/>
    <w:rsid w:val="001B15FD"/>
    <w:rsid w:val="001C3A9C"/>
    <w:rsid w:val="001E0E89"/>
    <w:rsid w:val="001E2325"/>
    <w:rsid w:val="001F1C4A"/>
    <w:rsid w:val="002103A3"/>
    <w:rsid w:val="0023173C"/>
    <w:rsid w:val="0023607F"/>
    <w:rsid w:val="00271063"/>
    <w:rsid w:val="00277628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950FE"/>
    <w:rsid w:val="00432D00"/>
    <w:rsid w:val="00433296"/>
    <w:rsid w:val="00435AA5"/>
    <w:rsid w:val="00461D7F"/>
    <w:rsid w:val="0046213D"/>
    <w:rsid w:val="00470BF5"/>
    <w:rsid w:val="0047402A"/>
    <w:rsid w:val="0048078F"/>
    <w:rsid w:val="00495EDC"/>
    <w:rsid w:val="004A6607"/>
    <w:rsid w:val="004B3781"/>
    <w:rsid w:val="004E5CD2"/>
    <w:rsid w:val="0050337A"/>
    <w:rsid w:val="0052738E"/>
    <w:rsid w:val="00531429"/>
    <w:rsid w:val="00531551"/>
    <w:rsid w:val="00542091"/>
    <w:rsid w:val="00543CA5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4BEE"/>
    <w:rsid w:val="00666BE1"/>
    <w:rsid w:val="00673E9F"/>
    <w:rsid w:val="006943A0"/>
    <w:rsid w:val="006C3F3B"/>
    <w:rsid w:val="006C52CD"/>
    <w:rsid w:val="006D430C"/>
    <w:rsid w:val="00721A69"/>
    <w:rsid w:val="00736951"/>
    <w:rsid w:val="00742A6E"/>
    <w:rsid w:val="00753481"/>
    <w:rsid w:val="00776854"/>
    <w:rsid w:val="00776893"/>
    <w:rsid w:val="00791EC5"/>
    <w:rsid w:val="00815657"/>
    <w:rsid w:val="008159DB"/>
    <w:rsid w:val="00840510"/>
    <w:rsid w:val="00851238"/>
    <w:rsid w:val="00874B3E"/>
    <w:rsid w:val="008A5848"/>
    <w:rsid w:val="008C1727"/>
    <w:rsid w:val="008C74E9"/>
    <w:rsid w:val="008D05EA"/>
    <w:rsid w:val="008D77C8"/>
    <w:rsid w:val="008E2DDD"/>
    <w:rsid w:val="00901FED"/>
    <w:rsid w:val="00905CE7"/>
    <w:rsid w:val="0091443C"/>
    <w:rsid w:val="0092015D"/>
    <w:rsid w:val="0095688A"/>
    <w:rsid w:val="009B6C90"/>
    <w:rsid w:val="009D196A"/>
    <w:rsid w:val="009F744D"/>
    <w:rsid w:val="00A00792"/>
    <w:rsid w:val="00A07227"/>
    <w:rsid w:val="00A528C0"/>
    <w:rsid w:val="00A62DE5"/>
    <w:rsid w:val="00A82908"/>
    <w:rsid w:val="00A93D69"/>
    <w:rsid w:val="00A95C68"/>
    <w:rsid w:val="00AA6323"/>
    <w:rsid w:val="00AA7FCE"/>
    <w:rsid w:val="00AB08FD"/>
    <w:rsid w:val="00AC1C46"/>
    <w:rsid w:val="00AC3653"/>
    <w:rsid w:val="00AD2DFE"/>
    <w:rsid w:val="00AD4B9F"/>
    <w:rsid w:val="00AD7916"/>
    <w:rsid w:val="00AF2AD9"/>
    <w:rsid w:val="00AF35DB"/>
    <w:rsid w:val="00B040B2"/>
    <w:rsid w:val="00B30A5F"/>
    <w:rsid w:val="00B35B81"/>
    <w:rsid w:val="00B4731B"/>
    <w:rsid w:val="00B5777E"/>
    <w:rsid w:val="00B60BB6"/>
    <w:rsid w:val="00B65645"/>
    <w:rsid w:val="00B7649F"/>
    <w:rsid w:val="00B8719E"/>
    <w:rsid w:val="00BB2661"/>
    <w:rsid w:val="00BB4E23"/>
    <w:rsid w:val="00BD0D49"/>
    <w:rsid w:val="00BD5CF0"/>
    <w:rsid w:val="00BF6F80"/>
    <w:rsid w:val="00C0041A"/>
    <w:rsid w:val="00C426D2"/>
    <w:rsid w:val="00C446EB"/>
    <w:rsid w:val="00C64DD8"/>
    <w:rsid w:val="00C70737"/>
    <w:rsid w:val="00C71C99"/>
    <w:rsid w:val="00C74995"/>
    <w:rsid w:val="00C87CED"/>
    <w:rsid w:val="00CE385C"/>
    <w:rsid w:val="00CF300E"/>
    <w:rsid w:val="00D05BBC"/>
    <w:rsid w:val="00D169A3"/>
    <w:rsid w:val="00D40C42"/>
    <w:rsid w:val="00D40FD8"/>
    <w:rsid w:val="00D5177D"/>
    <w:rsid w:val="00D726DB"/>
    <w:rsid w:val="00D874BB"/>
    <w:rsid w:val="00DA7E4E"/>
    <w:rsid w:val="00DB7C34"/>
    <w:rsid w:val="00DE1E8E"/>
    <w:rsid w:val="00DF0349"/>
    <w:rsid w:val="00DF0D05"/>
    <w:rsid w:val="00E1675F"/>
    <w:rsid w:val="00E20755"/>
    <w:rsid w:val="00E37DC0"/>
    <w:rsid w:val="00E56CF8"/>
    <w:rsid w:val="00E65761"/>
    <w:rsid w:val="00E82E66"/>
    <w:rsid w:val="00EA1702"/>
    <w:rsid w:val="00EC334B"/>
    <w:rsid w:val="00EC5F30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DBA0"/>
  <w15:docId w15:val="{E493364B-C963-47C3-826C-527798CA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9577-85FE-49AF-86C7-9B6E6DD0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2</cp:revision>
  <dcterms:created xsi:type="dcterms:W3CDTF">2025-04-02T20:50:00Z</dcterms:created>
  <dcterms:modified xsi:type="dcterms:W3CDTF">2025-04-02T20:50:00Z</dcterms:modified>
</cp:coreProperties>
</file>